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A7FB5" w14:textId="77777777" w:rsidR="00DB1E41" w:rsidRPr="00DB1E41" w:rsidRDefault="00DB1E41" w:rsidP="00DB1E41">
      <w:pPr>
        <w:jc w:val="center"/>
        <w:rPr>
          <w:b/>
          <w:spacing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2AE1E9DE" w14:textId="4FB1CD29" w:rsidR="00DB1E41" w:rsidRDefault="00DB1E41" w:rsidP="00DB1E41">
      <w:pPr>
        <w:jc w:val="center"/>
        <w:rPr>
          <w:b/>
          <w:bCs/>
        </w:rPr>
      </w:pPr>
      <w:r w:rsidRPr="00C0719F">
        <w:rPr>
          <w:b/>
          <w:bCs/>
        </w:rPr>
        <w:t>REQUERIMENTO DE PRORROGAÇÃO DE PRAZO PARA DEFESA DE DISSERTAÇÃO</w:t>
      </w:r>
    </w:p>
    <w:p w14:paraId="731872C9" w14:textId="77777777" w:rsidR="00862D76" w:rsidRPr="00C0719F" w:rsidRDefault="00862D76" w:rsidP="00DB1E41">
      <w:pPr>
        <w:jc w:val="center"/>
        <w:rPr>
          <w:b/>
          <w:bCs/>
        </w:rPr>
      </w:pPr>
    </w:p>
    <w:p w14:paraId="578D0EB3" w14:textId="77777777" w:rsidR="00862D76" w:rsidRPr="00C0719F" w:rsidRDefault="00862D76" w:rsidP="00DB1E41">
      <w:pPr>
        <w:jc w:val="right"/>
      </w:pPr>
    </w:p>
    <w:p w14:paraId="1DAB3EA1" w14:textId="77777777" w:rsidR="00DB1E41" w:rsidRPr="00C0719F" w:rsidRDefault="00DB1E41" w:rsidP="00DB1E41">
      <w:r w:rsidRPr="00C0719F">
        <w:t>À</w:t>
      </w:r>
      <w:r>
        <w:t xml:space="preserve"> </w:t>
      </w:r>
      <w:r w:rsidRPr="00C0719F">
        <w:t>Coordenação do Programa de Pós-Graduação em Educação da UFPB</w:t>
      </w:r>
    </w:p>
    <w:p w14:paraId="4D8E5877" w14:textId="77777777" w:rsidR="00DB1E41" w:rsidRDefault="00DB1E41" w:rsidP="00DB1E41"/>
    <w:p w14:paraId="68E4ACFD" w14:textId="77777777" w:rsidR="00DB1E41" w:rsidRPr="00C0719F" w:rsidRDefault="00DB1E41" w:rsidP="00DB1E41">
      <w:r w:rsidRPr="00C0719F">
        <w:t>Prezada Coordenadora de Pós-Graduação,</w:t>
      </w:r>
    </w:p>
    <w:p w14:paraId="27CD44FF" w14:textId="77777777" w:rsidR="00DB1E41" w:rsidRPr="003F21C3" w:rsidRDefault="00DB1E41" w:rsidP="00DB1E41">
      <w:pPr>
        <w:rPr>
          <w:rFonts w:ascii="Calibri" w:hAnsi="Calibri"/>
          <w:b/>
          <w:szCs w:val="22"/>
        </w:rPr>
      </w:pPr>
      <w:r w:rsidRPr="00D7476A">
        <w:rPr>
          <w:rFonts w:ascii="Calibri" w:hAnsi="Calibri"/>
          <w:b/>
          <w:szCs w:val="22"/>
        </w:rPr>
        <w:t xml:space="preserve">              </w:t>
      </w:r>
    </w:p>
    <w:p w14:paraId="158D4EF9" w14:textId="0722D054" w:rsidR="00DB1E41" w:rsidRPr="00D860F0" w:rsidRDefault="00DB1E41" w:rsidP="00DB1E41">
      <w:pPr>
        <w:spacing w:line="360" w:lineRule="auto"/>
        <w:jc w:val="both"/>
      </w:pPr>
      <w:r w:rsidRPr="00D860F0">
        <w:t xml:space="preserve">  Eu, </w:t>
      </w:r>
      <w:r w:rsidR="00862D76">
        <w:t xml:space="preserve">                           </w:t>
      </w:r>
      <w:r w:rsidRPr="00D860F0">
        <w:t xml:space="preserve">, aluno/a regularmente matriculado/a no Programa de Pós-Graduação da UFPB, </w:t>
      </w:r>
      <w:r>
        <w:t>na linha de pesquisa</w:t>
      </w:r>
      <w:r w:rsidR="00862D76">
        <w:t xml:space="preserve">                            </w:t>
      </w:r>
      <w:r>
        <w:t xml:space="preserve">, sob </w:t>
      </w:r>
      <w:r w:rsidR="00862D76">
        <w:rPr>
          <w:b/>
          <w:bCs/>
        </w:rPr>
        <w:t xml:space="preserve">matrícula nº, </w:t>
      </w:r>
      <w:r>
        <w:rPr>
          <w:b/>
          <w:bCs/>
        </w:rPr>
        <w:t xml:space="preserve"> </w:t>
      </w:r>
      <w:r>
        <w:t>orien</w:t>
      </w:r>
      <w:r w:rsidR="00862D76">
        <w:t>tanda do/a</w:t>
      </w:r>
      <w:r>
        <w:t xml:space="preserve"> professor</w:t>
      </w:r>
      <w:r w:rsidR="00862D76">
        <w:t xml:space="preserve">/a                                                                   </w:t>
      </w:r>
      <w:r>
        <w:t xml:space="preserve">, </w:t>
      </w:r>
      <w:r w:rsidRPr="00D860F0">
        <w:t xml:space="preserve">venho requerer junto ao Colegiado do PPGE, prorrogação de prazo </w:t>
      </w:r>
      <w:r w:rsidR="00DB1952">
        <w:t xml:space="preserve">para defesa de </w:t>
      </w:r>
      <w:r w:rsidR="00862D76">
        <w:t>(</w:t>
      </w:r>
      <w:r w:rsidR="00DB1952">
        <w:t>dissertação</w:t>
      </w:r>
      <w:r w:rsidR="00862D76">
        <w:t>/Tese)</w:t>
      </w:r>
      <w:r w:rsidR="00DB1952">
        <w:t xml:space="preserve"> com agendamento previsto para o di</w:t>
      </w:r>
      <w:r w:rsidR="00612D57">
        <w:t>a</w:t>
      </w:r>
      <w:r w:rsidR="00862D76">
        <w:t>______________</w:t>
      </w:r>
      <w:r w:rsidR="00612D57">
        <w:t xml:space="preserve">, </w:t>
      </w:r>
      <w:r w:rsidR="00DB1952">
        <w:t>tendo como motivo</w:t>
      </w:r>
      <w:r w:rsidRPr="00D860F0">
        <w:t>:</w:t>
      </w:r>
    </w:p>
    <w:p w14:paraId="691B688B" w14:textId="6261B2C4" w:rsidR="00DB1E41" w:rsidRPr="00D860F0" w:rsidRDefault="00DB1E41" w:rsidP="00DB1E41">
      <w:pPr>
        <w:jc w:val="both"/>
      </w:pPr>
      <w:r>
        <w:tab/>
      </w:r>
      <w:r w:rsidR="0082325F">
        <w:t xml:space="preserve">. </w:t>
      </w:r>
      <w:r w:rsidR="00DB1952">
        <w:t xml:space="preserve"> </w:t>
      </w:r>
    </w:p>
    <w:p w14:paraId="5B867E47" w14:textId="77777777" w:rsidR="00DB1E41" w:rsidRPr="00D860F0" w:rsidRDefault="00DB1E41" w:rsidP="00DB1E41">
      <w:pPr>
        <w:jc w:val="both"/>
      </w:pPr>
    </w:p>
    <w:p w14:paraId="1916CCCF" w14:textId="77777777" w:rsidR="00DB1E41" w:rsidRPr="00D860F0" w:rsidRDefault="00DB1E41" w:rsidP="00DB1E41"/>
    <w:p w14:paraId="1ABBF0C7" w14:textId="77777777" w:rsidR="00DB1E41" w:rsidRPr="00D860F0" w:rsidRDefault="00DB1E41" w:rsidP="00DB1E41"/>
    <w:p w14:paraId="3710B206" w14:textId="212242C7" w:rsidR="00DB1E41" w:rsidRPr="00D860F0" w:rsidRDefault="00DB1E41" w:rsidP="00DB1E41">
      <w:r w:rsidRPr="00D860F0">
        <w:t xml:space="preserve">João Pessoa, </w:t>
      </w:r>
      <w:r w:rsidR="00862D76">
        <w:t xml:space="preserve">___________de ____________ de </w:t>
      </w:r>
      <w:r w:rsidRPr="00D860F0">
        <w:t>2021.</w:t>
      </w:r>
    </w:p>
    <w:p w14:paraId="168A5EB5" w14:textId="77777777" w:rsidR="00DB1E41" w:rsidRPr="00D860F0" w:rsidRDefault="00DB1E41" w:rsidP="00DB1E41">
      <w:pPr>
        <w:jc w:val="center"/>
      </w:pPr>
    </w:p>
    <w:p w14:paraId="55600704" w14:textId="77777777" w:rsidR="00DB1E41" w:rsidRPr="00D860F0" w:rsidRDefault="00DB1E41" w:rsidP="00DB1E41">
      <w:pPr>
        <w:jc w:val="center"/>
      </w:pPr>
      <w:r w:rsidRPr="00D860F0">
        <w:t>Nestes termos, peço deferimento.</w:t>
      </w:r>
    </w:p>
    <w:p w14:paraId="5FFA064F" w14:textId="77777777" w:rsidR="00DB1E41" w:rsidRPr="00D860F0" w:rsidRDefault="00DB1E41" w:rsidP="00DB1E41">
      <w:pPr>
        <w:jc w:val="center"/>
      </w:pPr>
    </w:p>
    <w:p w14:paraId="15D0E715" w14:textId="3A687F65" w:rsidR="00DB1E41" w:rsidRPr="00D860F0" w:rsidRDefault="00DB1E41" w:rsidP="00DB1E41">
      <w:pPr>
        <w:jc w:val="center"/>
        <w:rPr>
          <w:noProof/>
        </w:rPr>
      </w:pPr>
    </w:p>
    <w:p w14:paraId="0A3DD711" w14:textId="55EC1AE2" w:rsidR="00DB1E41" w:rsidRPr="00D860F0" w:rsidRDefault="00DB1E41" w:rsidP="00DB1E41">
      <w:pPr>
        <w:jc w:val="center"/>
      </w:pPr>
      <w:r w:rsidRPr="00D860F0">
        <w:t>Assinatura do mestrando/a ou doutorando/a</w:t>
      </w:r>
    </w:p>
    <w:p w14:paraId="017050C4" w14:textId="77777777" w:rsidR="00DB1E41" w:rsidRPr="00D860F0" w:rsidRDefault="00DB1E41" w:rsidP="00DB1E41">
      <w:pPr>
        <w:jc w:val="center"/>
      </w:pPr>
    </w:p>
    <w:p w14:paraId="4CD71B69" w14:textId="77777777" w:rsidR="00DB1E41" w:rsidRPr="00D860F0" w:rsidRDefault="00DB1E41" w:rsidP="00DB1E41">
      <w:pPr>
        <w:jc w:val="center"/>
      </w:pPr>
    </w:p>
    <w:p w14:paraId="73436B6D" w14:textId="77777777" w:rsidR="00DB1E41" w:rsidRPr="00D860F0" w:rsidRDefault="00DB1E41" w:rsidP="00DB1E41">
      <w:pPr>
        <w:pBdr>
          <w:bottom w:val="single" w:sz="12" w:space="1" w:color="auto"/>
        </w:pBdr>
        <w:jc w:val="center"/>
      </w:pPr>
    </w:p>
    <w:p w14:paraId="7EB1593E" w14:textId="77777777" w:rsidR="004F3169" w:rsidRPr="00D860F0" w:rsidRDefault="004F3169" w:rsidP="00DB1E41">
      <w:pPr>
        <w:jc w:val="center"/>
      </w:pPr>
    </w:p>
    <w:p w14:paraId="68B0419E" w14:textId="77777777" w:rsidR="00DB1E41" w:rsidRPr="00D860F0" w:rsidRDefault="00DB1E41" w:rsidP="00DB1E41">
      <w:pPr>
        <w:jc w:val="center"/>
      </w:pPr>
      <w:r w:rsidRPr="00D860F0">
        <w:t>Assinatura do/a orientador/a</w:t>
      </w:r>
    </w:p>
    <w:p w14:paraId="0640FAE9" w14:textId="308B490D" w:rsidR="004F3169" w:rsidRPr="00D860F0" w:rsidRDefault="004F3169" w:rsidP="00862D76"/>
    <w:p w14:paraId="05E66722" w14:textId="77777777" w:rsidR="004F3169" w:rsidRPr="00D860F0" w:rsidRDefault="004F3169" w:rsidP="004F3169">
      <w:pPr>
        <w:rPr>
          <w:b/>
        </w:rPr>
      </w:pPr>
      <w:r w:rsidRPr="00D860F0">
        <w:rPr>
          <w:b/>
        </w:rPr>
        <w:t>Check list:</w:t>
      </w:r>
    </w:p>
    <w:p w14:paraId="730F3673" w14:textId="18EB1170" w:rsidR="004F3169" w:rsidRPr="00D860F0" w:rsidRDefault="00862D76" w:rsidP="004F3169">
      <w:pPr>
        <w:rPr>
          <w:color w:val="000000"/>
          <w:shd w:val="clear" w:color="auto" w:fill="FDFDFD"/>
        </w:rPr>
      </w:pPr>
      <w:r>
        <w:t xml:space="preserve">( </w:t>
      </w:r>
      <w:r w:rsidR="004F3169" w:rsidRPr="00D860F0">
        <w:t xml:space="preserve"> )</w:t>
      </w:r>
      <w:r w:rsidR="004F3169" w:rsidRPr="00D860F0">
        <w:rPr>
          <w:color w:val="000000"/>
          <w:shd w:val="clear" w:color="auto" w:fill="FDFDFD"/>
        </w:rPr>
        <w:t xml:space="preserve"> Requerimento;</w:t>
      </w:r>
    </w:p>
    <w:p w14:paraId="29A8D556" w14:textId="5C2212F3" w:rsidR="004F3169" w:rsidRPr="00D860F0" w:rsidRDefault="004F3169" w:rsidP="004F3169">
      <w:pPr>
        <w:rPr>
          <w:color w:val="000000"/>
          <w:shd w:val="clear" w:color="auto" w:fill="FDFDFD"/>
        </w:rPr>
      </w:pPr>
      <w:r w:rsidRPr="00D860F0">
        <w:rPr>
          <w:color w:val="000000"/>
          <w:shd w:val="clear" w:color="auto" w:fill="FDFDFD"/>
        </w:rPr>
        <w:t>( )Parecer circunstanciado do(a) orientador(a);</w:t>
      </w:r>
    </w:p>
    <w:p w14:paraId="4D0D0BF3" w14:textId="39EDB17E" w:rsidR="004F3169" w:rsidRPr="00D860F0" w:rsidRDefault="00862D76" w:rsidP="004F3169">
      <w:r>
        <w:t xml:space="preserve">( </w:t>
      </w:r>
      <w:r w:rsidR="004F3169" w:rsidRPr="00D860F0">
        <w:t>)Histórico ;</w:t>
      </w:r>
    </w:p>
    <w:p w14:paraId="08903C9A" w14:textId="2EBAC33D" w:rsidR="004F3169" w:rsidRPr="00D860F0" w:rsidRDefault="00862D76" w:rsidP="004F3169">
      <w:r>
        <w:t xml:space="preserve">( </w:t>
      </w:r>
      <w:r w:rsidR="004F3169" w:rsidRPr="00D860F0">
        <w:t xml:space="preserve"> )Documentos comprobatórios ;</w:t>
      </w:r>
    </w:p>
    <w:p w14:paraId="207192D3" w14:textId="43754866" w:rsidR="004F3169" w:rsidRPr="00D860F0" w:rsidRDefault="00862D76" w:rsidP="004F3169">
      <w:r>
        <w:t xml:space="preserve">( </w:t>
      </w:r>
      <w:r w:rsidR="004F3169" w:rsidRPr="00D860F0">
        <w:t xml:space="preserve"> )Cópia do trabalho de dissertação ou tese (versão preliminar);</w:t>
      </w:r>
    </w:p>
    <w:p w14:paraId="5038B98B" w14:textId="3B119C6D" w:rsidR="004F3169" w:rsidRDefault="00862D76" w:rsidP="004F3169">
      <w:pPr>
        <w:spacing w:line="234" w:lineRule="auto"/>
        <w:ind w:right="266"/>
      </w:pPr>
      <w:r>
        <w:t xml:space="preserve">( </w:t>
      </w:r>
      <w:r w:rsidR="004F3169" w:rsidRPr="00D860F0">
        <w:t xml:space="preserve"> )Cronograma indicativo das atividades a serem desenvol</w:t>
      </w:r>
      <w:r>
        <w:t>vidas no período da prorrogação.</w:t>
      </w:r>
    </w:p>
    <w:p w14:paraId="2B32FB17" w14:textId="77777777" w:rsidR="004F3169" w:rsidRDefault="004F3169" w:rsidP="004F3169">
      <w:pPr>
        <w:spacing w:line="234" w:lineRule="auto"/>
        <w:ind w:right="266"/>
      </w:pPr>
    </w:p>
    <w:p w14:paraId="5DD762EB" w14:textId="77777777" w:rsidR="004F3169" w:rsidRDefault="004F3169" w:rsidP="004F3169">
      <w:pPr>
        <w:spacing w:line="234" w:lineRule="auto"/>
        <w:ind w:right="266"/>
      </w:pPr>
    </w:p>
    <w:p w14:paraId="2AFAA8BD" w14:textId="77777777" w:rsidR="004F3169" w:rsidRDefault="004F3169" w:rsidP="004F3169">
      <w:pPr>
        <w:spacing w:line="234" w:lineRule="auto"/>
        <w:ind w:right="266"/>
      </w:pPr>
    </w:p>
    <w:p w14:paraId="6D282C8E" w14:textId="77777777" w:rsidR="004F3169" w:rsidRDefault="004F3169" w:rsidP="004F3169">
      <w:pPr>
        <w:spacing w:line="234" w:lineRule="auto"/>
        <w:ind w:right="266"/>
      </w:pPr>
    </w:p>
    <w:p w14:paraId="394231E2" w14:textId="77777777" w:rsidR="004F3169" w:rsidRDefault="004F3169" w:rsidP="004F3169">
      <w:pPr>
        <w:spacing w:line="234" w:lineRule="auto"/>
        <w:ind w:right="266"/>
      </w:pPr>
    </w:p>
    <w:p w14:paraId="3B806CF7" w14:textId="3CA3C4D3" w:rsidR="004F3169" w:rsidRDefault="004F3169" w:rsidP="004F3169">
      <w:pPr>
        <w:spacing w:line="234" w:lineRule="auto"/>
        <w:ind w:right="266"/>
      </w:pPr>
    </w:p>
    <w:p w14:paraId="71C2B69B" w14:textId="55E43DFC" w:rsidR="004F3169" w:rsidRDefault="004F3169" w:rsidP="004F3169">
      <w:pPr>
        <w:spacing w:line="234" w:lineRule="auto"/>
        <w:ind w:right="266"/>
      </w:pPr>
    </w:p>
    <w:p w14:paraId="302AD91F" w14:textId="76D8354D" w:rsidR="004F3169" w:rsidRDefault="004F3169" w:rsidP="004F3169">
      <w:pPr>
        <w:spacing w:line="234" w:lineRule="auto"/>
        <w:ind w:right="266"/>
      </w:pPr>
    </w:p>
    <w:p w14:paraId="5F81D045" w14:textId="121FC64E" w:rsidR="004F3169" w:rsidRDefault="004F3169" w:rsidP="004F3169">
      <w:pPr>
        <w:spacing w:line="234" w:lineRule="auto"/>
        <w:ind w:right="266"/>
      </w:pPr>
    </w:p>
    <w:p w14:paraId="68074CA4" w14:textId="7B141328" w:rsidR="004F3169" w:rsidRDefault="004F3169" w:rsidP="004F3169">
      <w:pPr>
        <w:spacing w:line="234" w:lineRule="auto"/>
        <w:ind w:right="266"/>
      </w:pPr>
    </w:p>
    <w:p w14:paraId="4C2FCEBB" w14:textId="611AB6AC" w:rsidR="004F3169" w:rsidRDefault="004F3169" w:rsidP="004F3169">
      <w:pPr>
        <w:spacing w:line="234" w:lineRule="auto"/>
        <w:ind w:right="266"/>
      </w:pPr>
    </w:p>
    <w:p w14:paraId="58DEBD0C" w14:textId="77777777" w:rsidR="004F3169" w:rsidRDefault="004F3169" w:rsidP="004F3169">
      <w:pPr>
        <w:spacing w:line="234" w:lineRule="auto"/>
        <w:ind w:right="266"/>
      </w:pPr>
    </w:p>
    <w:p w14:paraId="48E10C9B" w14:textId="77777777" w:rsidR="004F3169" w:rsidRDefault="004F3169" w:rsidP="004F3169">
      <w:pPr>
        <w:spacing w:line="234" w:lineRule="auto"/>
        <w:ind w:right="266"/>
      </w:pPr>
    </w:p>
    <w:p w14:paraId="7CAD7E15" w14:textId="77777777" w:rsidR="004F3169" w:rsidRDefault="004F3169" w:rsidP="004F3169">
      <w:pPr>
        <w:spacing w:line="234" w:lineRule="auto"/>
        <w:ind w:right="266"/>
      </w:pPr>
    </w:p>
    <w:p w14:paraId="26CADB6C" w14:textId="77777777" w:rsidR="004F3169" w:rsidRDefault="004F3169" w:rsidP="004F3169">
      <w:pPr>
        <w:spacing w:line="234" w:lineRule="auto"/>
        <w:ind w:right="266"/>
      </w:pPr>
    </w:p>
    <w:p w14:paraId="4F50985F" w14:textId="77777777" w:rsidR="004F3169" w:rsidRDefault="004F3169" w:rsidP="004F3169">
      <w:pPr>
        <w:spacing w:line="234" w:lineRule="auto"/>
        <w:ind w:right="266"/>
      </w:pPr>
    </w:p>
    <w:p w14:paraId="61F2620E" w14:textId="74076A05" w:rsidR="004F3169" w:rsidRDefault="004F3169" w:rsidP="004F3169">
      <w:pPr>
        <w:spacing w:line="234" w:lineRule="auto"/>
        <w:ind w:right="266"/>
      </w:pPr>
    </w:p>
    <w:p w14:paraId="5B7B3AE6" w14:textId="218F77C7" w:rsidR="004F3169" w:rsidRDefault="004F3169" w:rsidP="004F3169">
      <w:pPr>
        <w:spacing w:line="234" w:lineRule="auto"/>
        <w:ind w:right="266"/>
      </w:pPr>
    </w:p>
    <w:p w14:paraId="17F2C830" w14:textId="57F6AA6F" w:rsidR="004F3169" w:rsidRDefault="004F3169" w:rsidP="004F3169">
      <w:pPr>
        <w:spacing w:line="234" w:lineRule="auto"/>
        <w:ind w:right="266"/>
      </w:pPr>
    </w:p>
    <w:p w14:paraId="2CF54BBA" w14:textId="5966EB85" w:rsidR="004F3169" w:rsidRDefault="004F3169" w:rsidP="004F3169">
      <w:pPr>
        <w:spacing w:line="234" w:lineRule="auto"/>
        <w:ind w:right="266"/>
      </w:pPr>
    </w:p>
    <w:p w14:paraId="5C663C0F" w14:textId="591AF71F" w:rsidR="004F3169" w:rsidRDefault="004F3169" w:rsidP="004F3169">
      <w:pPr>
        <w:spacing w:line="234" w:lineRule="auto"/>
        <w:ind w:right="266"/>
      </w:pPr>
    </w:p>
    <w:p w14:paraId="7A873AC6" w14:textId="30E6A7F4" w:rsidR="004F3169" w:rsidRDefault="004F3169" w:rsidP="004F3169">
      <w:pPr>
        <w:spacing w:line="234" w:lineRule="auto"/>
        <w:ind w:right="266"/>
      </w:pPr>
    </w:p>
    <w:p w14:paraId="1BC61662" w14:textId="19555FCE" w:rsidR="004F3169" w:rsidRDefault="004F3169" w:rsidP="004F3169">
      <w:pPr>
        <w:spacing w:line="234" w:lineRule="auto"/>
        <w:ind w:right="266"/>
      </w:pPr>
    </w:p>
    <w:p w14:paraId="7B493022" w14:textId="41C88170" w:rsidR="004F3169" w:rsidRDefault="004F3169" w:rsidP="004F3169">
      <w:pPr>
        <w:spacing w:line="234" w:lineRule="auto"/>
        <w:ind w:right="266"/>
      </w:pPr>
    </w:p>
    <w:p w14:paraId="441A6D8B" w14:textId="44E94EC1" w:rsidR="004F3169" w:rsidRDefault="004F3169" w:rsidP="004F3169">
      <w:pPr>
        <w:spacing w:line="234" w:lineRule="auto"/>
        <w:ind w:right="266"/>
      </w:pPr>
    </w:p>
    <w:p w14:paraId="457F131C" w14:textId="370D0093" w:rsidR="004F3169" w:rsidRDefault="004F3169" w:rsidP="004F3169">
      <w:pPr>
        <w:spacing w:line="234" w:lineRule="auto"/>
        <w:ind w:right="266"/>
      </w:pPr>
    </w:p>
    <w:p w14:paraId="08DBD45B" w14:textId="746E6F70" w:rsidR="004F3169" w:rsidRDefault="004F3169" w:rsidP="004F3169">
      <w:pPr>
        <w:spacing w:line="234" w:lineRule="auto"/>
        <w:ind w:right="266"/>
      </w:pPr>
    </w:p>
    <w:p w14:paraId="4BB6075C" w14:textId="21452F03" w:rsidR="004F3169" w:rsidRDefault="004F3169" w:rsidP="004F3169">
      <w:pPr>
        <w:spacing w:line="234" w:lineRule="auto"/>
        <w:ind w:right="266"/>
      </w:pPr>
    </w:p>
    <w:p w14:paraId="762950B7" w14:textId="77777777" w:rsidR="004F3169" w:rsidRDefault="004F3169" w:rsidP="004F3169">
      <w:pPr>
        <w:spacing w:line="234" w:lineRule="auto"/>
        <w:ind w:right="266"/>
      </w:pPr>
    </w:p>
    <w:p w14:paraId="2AA8A25B" w14:textId="77777777" w:rsidR="004F3169" w:rsidRDefault="004F3169" w:rsidP="004F3169">
      <w:pPr>
        <w:spacing w:line="234" w:lineRule="auto"/>
        <w:ind w:right="266"/>
      </w:pPr>
    </w:p>
    <w:p w14:paraId="22694CC9" w14:textId="77777777" w:rsidR="004F3169" w:rsidRDefault="004F3169" w:rsidP="004F3169">
      <w:pPr>
        <w:spacing w:line="234" w:lineRule="auto"/>
        <w:ind w:right="266"/>
      </w:pPr>
    </w:p>
    <w:p w14:paraId="3CB378B0" w14:textId="77777777" w:rsidR="004F3169" w:rsidRDefault="004F3169" w:rsidP="004F3169">
      <w:pPr>
        <w:spacing w:line="234" w:lineRule="auto"/>
        <w:ind w:right="266"/>
      </w:pPr>
    </w:p>
    <w:p w14:paraId="4C29BE38" w14:textId="2A09B78F" w:rsidR="004F3169" w:rsidRDefault="004F3169" w:rsidP="004F3169">
      <w:pPr>
        <w:spacing w:line="234" w:lineRule="auto"/>
        <w:ind w:right="266"/>
      </w:pPr>
    </w:p>
    <w:p w14:paraId="51D3A5F1" w14:textId="77777777" w:rsidR="004F3169" w:rsidRDefault="004F3169" w:rsidP="004F3169">
      <w:pPr>
        <w:spacing w:line="234" w:lineRule="auto"/>
        <w:ind w:right="266"/>
      </w:pPr>
    </w:p>
    <w:p w14:paraId="787352B7" w14:textId="77777777" w:rsidR="004F3169" w:rsidRDefault="004F3169" w:rsidP="004F3169">
      <w:pPr>
        <w:spacing w:line="234" w:lineRule="auto"/>
        <w:ind w:right="266"/>
      </w:pPr>
    </w:p>
    <w:p w14:paraId="7B3937A7" w14:textId="77777777" w:rsidR="004F3169" w:rsidRDefault="004F3169" w:rsidP="004F3169">
      <w:pPr>
        <w:spacing w:line="234" w:lineRule="auto"/>
        <w:ind w:right="266"/>
      </w:pPr>
    </w:p>
    <w:p w14:paraId="5D190790" w14:textId="77777777" w:rsidR="004F3169" w:rsidRDefault="004F3169" w:rsidP="004F3169">
      <w:pPr>
        <w:spacing w:line="234" w:lineRule="auto"/>
        <w:ind w:right="266"/>
      </w:pPr>
    </w:p>
    <w:p w14:paraId="24440FEF" w14:textId="00AA1460" w:rsidR="004F3169" w:rsidRPr="007809E7" w:rsidRDefault="004F3169" w:rsidP="004F3169">
      <w:pPr>
        <w:pStyle w:val="Normal1"/>
        <w:widowControl w:val="0"/>
        <w:ind w:left="13" w:right="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9E7">
        <w:rPr>
          <w:rFonts w:ascii="Times New Roman" w:hAnsi="Times New Roman" w:cs="Times New Roman"/>
          <w:noProof/>
        </w:rPr>
        <w:drawing>
          <wp:inline distT="0" distB="0" distL="0" distR="0" wp14:anchorId="2C56A599" wp14:editId="0F77C415">
            <wp:extent cx="495300" cy="7905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F786" w14:textId="77777777" w:rsidR="004F3169" w:rsidRPr="007809E7" w:rsidRDefault="004F3169" w:rsidP="004F3169">
      <w:pPr>
        <w:pStyle w:val="Normal1"/>
        <w:widowControl w:val="0"/>
        <w:ind w:left="13" w:right="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DBB642" w14:textId="77777777" w:rsidR="004F3169" w:rsidRPr="007809E7" w:rsidRDefault="004F3169" w:rsidP="004F3169">
      <w:pPr>
        <w:pStyle w:val="Normal1"/>
        <w:widowControl w:val="0"/>
        <w:ind w:left="13" w:right="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VERSIDADE FEDERAL DA PARAÍBA </w:t>
      </w:r>
    </w:p>
    <w:p w14:paraId="3FEBCF01" w14:textId="77777777" w:rsidR="004F3169" w:rsidRPr="007809E7" w:rsidRDefault="004F3169" w:rsidP="004F3169">
      <w:pPr>
        <w:pStyle w:val="Normal1"/>
        <w:widowControl w:val="0"/>
        <w:ind w:left="13" w:right="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9E7">
        <w:rPr>
          <w:rFonts w:ascii="Times New Roman" w:eastAsia="Times New Roman" w:hAnsi="Times New Roman" w:cs="Times New Roman"/>
          <w:color w:val="000000"/>
          <w:sz w:val="24"/>
          <w:szCs w:val="24"/>
        </w:rPr>
        <w:t>CENTRO DE EDUCAÇÃO</w:t>
      </w:r>
    </w:p>
    <w:p w14:paraId="547128B6" w14:textId="77777777" w:rsidR="004F3169" w:rsidRPr="007809E7" w:rsidRDefault="004F3169" w:rsidP="004F3169">
      <w:pPr>
        <w:pStyle w:val="Normal1"/>
        <w:widowControl w:val="0"/>
        <w:ind w:left="13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9E7">
        <w:rPr>
          <w:rFonts w:ascii="Times New Roman" w:eastAsia="Times New Roman" w:hAnsi="Times New Roman" w:cs="Times New Roman"/>
          <w:color w:val="000000"/>
          <w:sz w:val="24"/>
          <w:szCs w:val="24"/>
        </w:rPr>
        <w:t>PROGRAMA DE PÓS-GRADUAÇÃO EM EDUCAÇÃO</w:t>
      </w:r>
    </w:p>
    <w:p w14:paraId="1433B5AC" w14:textId="77777777" w:rsidR="004F3169" w:rsidRPr="007809E7" w:rsidRDefault="004F3169" w:rsidP="004F3169">
      <w:pPr>
        <w:pStyle w:val="Normal1"/>
        <w:widowControl w:val="0"/>
        <w:ind w:left="13" w:right="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9E7">
        <w:rPr>
          <w:rFonts w:ascii="Times New Roman" w:eastAsia="Times New Roman" w:hAnsi="Times New Roman" w:cs="Times New Roman"/>
          <w:color w:val="000000"/>
          <w:sz w:val="24"/>
          <w:szCs w:val="24"/>
        </w:rPr>
        <w:t>MESTRADO EM EDUCAÇÃO</w:t>
      </w:r>
    </w:p>
    <w:p w14:paraId="1ECD3C03" w14:textId="77777777" w:rsidR="004F3169" w:rsidRPr="004F3169" w:rsidRDefault="004F3169" w:rsidP="004F3169">
      <w:pPr>
        <w:jc w:val="center"/>
        <w:rPr>
          <w:b/>
          <w:spacing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83FF3B" w14:textId="77777777" w:rsidR="004F3169" w:rsidRPr="00B51561" w:rsidRDefault="004F3169" w:rsidP="004F3169">
      <w:pPr>
        <w:jc w:val="center"/>
      </w:pPr>
    </w:p>
    <w:p w14:paraId="5CE3407D" w14:textId="77777777" w:rsidR="004F3169" w:rsidRPr="00B51561" w:rsidRDefault="004F3169" w:rsidP="004F3169">
      <w:pPr>
        <w:jc w:val="center"/>
        <w:rPr>
          <w:b/>
          <w:bCs/>
        </w:rPr>
      </w:pPr>
      <w:r w:rsidRPr="00B51561">
        <w:rPr>
          <w:b/>
          <w:bCs/>
        </w:rPr>
        <w:t>PARECER CIRCUNSTANCIADO DO ORIENTADOR</w:t>
      </w:r>
    </w:p>
    <w:p w14:paraId="152DF53F" w14:textId="77777777" w:rsidR="004F3169" w:rsidRPr="00B51561" w:rsidRDefault="004F3169" w:rsidP="004F3169">
      <w:pPr>
        <w:jc w:val="center"/>
        <w:rPr>
          <w:b/>
          <w:bCs/>
        </w:rPr>
      </w:pPr>
    </w:p>
    <w:p w14:paraId="1F2632B4" w14:textId="77777777" w:rsidR="004F3169" w:rsidRPr="00B51561" w:rsidRDefault="004F3169" w:rsidP="004F3169">
      <w:pPr>
        <w:jc w:val="center"/>
      </w:pPr>
    </w:p>
    <w:p w14:paraId="1773DB71" w14:textId="77777777" w:rsidR="004F3169" w:rsidRDefault="004F3169" w:rsidP="004F3169">
      <w:pPr>
        <w:spacing w:line="360" w:lineRule="auto"/>
        <w:jc w:val="both"/>
      </w:pPr>
      <w:r w:rsidRPr="00B51561">
        <w:t>Eu</w:t>
      </w:r>
      <w:r>
        <w:t xml:space="preserve">, </w:t>
      </w:r>
      <w:r w:rsidRPr="00457595">
        <w:rPr>
          <w:b/>
          <w:bCs/>
        </w:rPr>
        <w:t>José Leonardo Rolim de Lima Severo</w:t>
      </w:r>
      <w:r w:rsidRPr="00B51561">
        <w:t>, na posição de orientador d</w:t>
      </w:r>
      <w:r>
        <w:t>a</w:t>
      </w:r>
      <w:r w:rsidRPr="00B51561">
        <w:t xml:space="preserve"> alun</w:t>
      </w:r>
      <w:r>
        <w:t>a Flávia Melina Azevedo Vaz dos Santos</w:t>
      </w:r>
      <w:r w:rsidRPr="00B51561">
        <w:t xml:space="preserve"> do Programa de Pós-Graduação em </w:t>
      </w:r>
      <w:r>
        <w:t>Educação da UFPB</w:t>
      </w:r>
      <w:r w:rsidRPr="00B51561">
        <w:t>, venho por meio deste fornecer o parecer do pedido de prorrogação de prazo de defesa de</w:t>
      </w:r>
      <w:r>
        <w:t xml:space="preserve"> </w:t>
      </w:r>
      <w:r w:rsidRPr="00B51561">
        <w:t xml:space="preserve">Dissertação feito </w:t>
      </w:r>
      <w:r>
        <w:t xml:space="preserve">pela </w:t>
      </w:r>
      <w:r w:rsidRPr="00B51561">
        <w:t>referid</w:t>
      </w:r>
      <w:r>
        <w:t>a</w:t>
      </w:r>
      <w:r w:rsidRPr="00B51561">
        <w:t xml:space="preserve"> alun</w:t>
      </w:r>
      <w:r>
        <w:t>a</w:t>
      </w:r>
      <w:r w:rsidRPr="00B51561">
        <w:t xml:space="preserve">. </w:t>
      </w:r>
    </w:p>
    <w:p w14:paraId="52B62C6E" w14:textId="77777777" w:rsidR="004F3169" w:rsidRDefault="004F3169" w:rsidP="004F3169">
      <w:pPr>
        <w:spacing w:line="360" w:lineRule="auto"/>
        <w:jc w:val="both"/>
      </w:pPr>
    </w:p>
    <w:p w14:paraId="31D36283" w14:textId="77777777" w:rsidR="004F3169" w:rsidRDefault="004F3169" w:rsidP="004F3169">
      <w:pPr>
        <w:spacing w:line="360" w:lineRule="auto"/>
        <w:jc w:val="both"/>
      </w:pPr>
    </w:p>
    <w:p w14:paraId="1576FA4F" w14:textId="77777777" w:rsidR="004F3169" w:rsidRDefault="004F3169" w:rsidP="004F3169">
      <w:pPr>
        <w:spacing w:line="360" w:lineRule="auto"/>
        <w:jc w:val="both"/>
      </w:pPr>
    </w:p>
    <w:p w14:paraId="106D5D74" w14:textId="46F1324A" w:rsidR="004F3169" w:rsidRPr="00B51561" w:rsidRDefault="004F3169" w:rsidP="004F3169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09A6F4" wp14:editId="53F9B5CB">
            <wp:simplePos x="0" y="0"/>
            <wp:positionH relativeFrom="column">
              <wp:posOffset>1802130</wp:posOffset>
            </wp:positionH>
            <wp:positionV relativeFrom="paragraph">
              <wp:posOffset>462280</wp:posOffset>
            </wp:positionV>
            <wp:extent cx="2066290" cy="259461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561">
        <w:t xml:space="preserve">Desta forma, </w:t>
      </w:r>
      <w:r>
        <w:t>s</w:t>
      </w:r>
      <w:r w:rsidRPr="00B51561">
        <w:t xml:space="preserve">erá necessário o adiamento da defesa, pelo prazo </w:t>
      </w:r>
      <w:r>
        <w:t xml:space="preserve">de </w:t>
      </w:r>
      <w:r w:rsidR="00AA1CAF">
        <w:rPr>
          <w:b/>
          <w:bCs/>
        </w:rPr>
        <w:t>6</w:t>
      </w:r>
      <w:r w:rsidR="009F713D">
        <w:rPr>
          <w:b/>
          <w:bCs/>
        </w:rPr>
        <w:t>0</w:t>
      </w:r>
      <w:r w:rsidRPr="00600D90">
        <w:rPr>
          <w:b/>
          <w:bCs/>
        </w:rPr>
        <w:t xml:space="preserve"> </w:t>
      </w:r>
      <w:r w:rsidR="00600D90" w:rsidRPr="00600D90">
        <w:rPr>
          <w:b/>
          <w:bCs/>
        </w:rPr>
        <w:t>dias</w:t>
      </w:r>
      <w:r>
        <w:t xml:space="preserve">, conforme </w:t>
      </w:r>
      <w:r w:rsidRPr="00B51561">
        <w:t xml:space="preserve">estipulado </w:t>
      </w:r>
      <w:r>
        <w:t>no C</w:t>
      </w:r>
      <w:r w:rsidRPr="00D1059E">
        <w:t>ronograma indicativo das atividades</w:t>
      </w:r>
      <w:r>
        <w:t xml:space="preserve"> </w:t>
      </w:r>
      <w:r w:rsidRPr="00D1059E">
        <w:t>a serem desenvolvidas no período da prorrogação</w:t>
      </w:r>
      <w:r w:rsidRPr="00B51561">
        <w:t>.</w:t>
      </w:r>
    </w:p>
    <w:p w14:paraId="4EA6D9D2" w14:textId="77777777" w:rsidR="004F3169" w:rsidRPr="00B51561" w:rsidRDefault="004F3169" w:rsidP="004F3169">
      <w:pPr>
        <w:spacing w:line="360" w:lineRule="auto"/>
        <w:jc w:val="both"/>
      </w:pPr>
    </w:p>
    <w:p w14:paraId="71FF2D58" w14:textId="649CF15F" w:rsidR="004F3169" w:rsidRPr="00B51561" w:rsidRDefault="004F3169" w:rsidP="004F3169">
      <w:pPr>
        <w:spacing w:line="360" w:lineRule="auto"/>
        <w:jc w:val="both"/>
      </w:pPr>
      <w:r>
        <w:t>João Pessoa</w:t>
      </w:r>
      <w:r w:rsidRPr="00B51561">
        <w:t xml:space="preserve">, </w:t>
      </w:r>
      <w:r w:rsidR="008115C2">
        <w:t xml:space="preserve">30 de abril </w:t>
      </w:r>
      <w:r w:rsidRPr="00B51561">
        <w:t>de 20</w:t>
      </w:r>
      <w:r>
        <w:t>21</w:t>
      </w:r>
      <w:r w:rsidRPr="00B51561">
        <w:t>.</w:t>
      </w:r>
    </w:p>
    <w:p w14:paraId="657B83ED" w14:textId="77777777" w:rsidR="004F3169" w:rsidRPr="00B51561" w:rsidRDefault="004F3169" w:rsidP="004F3169">
      <w:pPr>
        <w:spacing w:line="360" w:lineRule="auto"/>
        <w:jc w:val="both"/>
      </w:pPr>
    </w:p>
    <w:p w14:paraId="4E80F7C9" w14:textId="77777777" w:rsidR="004F3169" w:rsidRPr="00B51561" w:rsidRDefault="004F3169" w:rsidP="004F3169">
      <w:pPr>
        <w:jc w:val="both"/>
      </w:pPr>
    </w:p>
    <w:p w14:paraId="44AEA7F2" w14:textId="77777777" w:rsidR="004F3169" w:rsidRPr="00B51561" w:rsidRDefault="004F3169" w:rsidP="004F3169">
      <w:pPr>
        <w:jc w:val="both"/>
      </w:pPr>
    </w:p>
    <w:p w14:paraId="7B6DC527" w14:textId="77777777" w:rsidR="004F3169" w:rsidRPr="00B51561" w:rsidRDefault="004F3169" w:rsidP="004F3169">
      <w:pPr>
        <w:jc w:val="both"/>
      </w:pPr>
      <w:r w:rsidRPr="00B51561">
        <w:t>___________________________________________________________________________</w:t>
      </w:r>
    </w:p>
    <w:p w14:paraId="3D316BFE" w14:textId="77777777" w:rsidR="004F3169" w:rsidRDefault="004F3169" w:rsidP="004F3169">
      <w:pPr>
        <w:jc w:val="center"/>
      </w:pPr>
      <w:r w:rsidRPr="00B51561">
        <w:t>(Assinatura do Orientador</w:t>
      </w:r>
      <w:r>
        <w:t>)</w:t>
      </w:r>
    </w:p>
    <w:p w14:paraId="2C08CECF" w14:textId="77777777" w:rsidR="004F3169" w:rsidRDefault="004F3169" w:rsidP="004F3169">
      <w:pPr>
        <w:jc w:val="center"/>
      </w:pPr>
    </w:p>
    <w:p w14:paraId="68F2A560" w14:textId="77777777" w:rsidR="004F3169" w:rsidRDefault="004F3169" w:rsidP="004F3169">
      <w:pPr>
        <w:jc w:val="center"/>
      </w:pPr>
    </w:p>
    <w:p w14:paraId="3FBF4D56" w14:textId="77777777" w:rsidR="004F3169" w:rsidRDefault="004F3169" w:rsidP="004F3169">
      <w:pPr>
        <w:jc w:val="center"/>
      </w:pPr>
    </w:p>
    <w:p w14:paraId="2906A094" w14:textId="77777777" w:rsidR="004F3169" w:rsidRDefault="004F3169" w:rsidP="004F3169">
      <w:pPr>
        <w:jc w:val="center"/>
      </w:pPr>
    </w:p>
    <w:p w14:paraId="7E4B1A6A" w14:textId="77777777" w:rsidR="004F3169" w:rsidRDefault="004F3169" w:rsidP="004F3169">
      <w:pPr>
        <w:jc w:val="center"/>
      </w:pPr>
    </w:p>
    <w:p w14:paraId="4CD22F2D" w14:textId="72E5AB41" w:rsidR="00DB1E41" w:rsidRDefault="00DB1E41" w:rsidP="00DB1E41">
      <w:pPr>
        <w:jc w:val="center"/>
      </w:pPr>
    </w:p>
    <w:p w14:paraId="6FE7CF53" w14:textId="77777777" w:rsidR="004F3169" w:rsidRPr="00D860F0" w:rsidRDefault="004F3169" w:rsidP="00DB1E41">
      <w:pPr>
        <w:jc w:val="center"/>
      </w:pPr>
    </w:p>
    <w:p w14:paraId="67B55DD2" w14:textId="3D774934" w:rsidR="00DB1E41" w:rsidRDefault="00DB1E41"/>
    <w:p w14:paraId="244022B0" w14:textId="3F91E2D8" w:rsidR="008D4A84" w:rsidRDefault="008D4A84">
      <w:r>
        <w:rPr>
          <w:noProof/>
        </w:rPr>
        <w:lastRenderedPageBreak/>
        <w:drawing>
          <wp:inline distT="0" distB="0" distL="0" distR="0" wp14:anchorId="343E8E85" wp14:editId="742BE36C">
            <wp:extent cx="5400040" cy="8004810"/>
            <wp:effectExtent l="0" t="0" r="0" b="0"/>
            <wp:docPr id="4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, Cart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5F92" w14:textId="6E373B7A" w:rsidR="004F3169" w:rsidRDefault="004F3169"/>
    <w:p w14:paraId="57F1B68C" w14:textId="6EF5032E" w:rsidR="004F3169" w:rsidRDefault="004F3169"/>
    <w:p w14:paraId="4887F23F" w14:textId="22654284" w:rsidR="004F3169" w:rsidRDefault="004F3169"/>
    <w:p w14:paraId="21B57D73" w14:textId="4A9A60CB" w:rsidR="004F3169" w:rsidRDefault="004F3169"/>
    <w:p w14:paraId="1F80388B" w14:textId="1505FC73" w:rsidR="004F3169" w:rsidRDefault="004F3169"/>
    <w:p w14:paraId="25B26804" w14:textId="77777777" w:rsidR="004F3169" w:rsidRDefault="004F3169">
      <w:pPr>
        <w:tabs>
          <w:tab w:val="center" w:pos="2160"/>
          <w:tab w:val="center" w:pos="3476"/>
          <w:tab w:val="center" w:pos="4782"/>
        </w:tabs>
        <w:spacing w:after="62" w:line="261" w:lineRule="auto"/>
      </w:pPr>
      <w:r>
        <w:rPr>
          <w:rFonts w:ascii="Arial" w:eastAsia="Arial" w:hAnsi="Arial" w:cs="Arial"/>
          <w:sz w:val="16"/>
        </w:rPr>
        <w:lastRenderedPageBreak/>
        <w:t>Data de Nascimento: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b/>
          <w:sz w:val="16"/>
        </w:rPr>
        <w:t>03/01/1990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sz w:val="16"/>
        </w:rPr>
        <w:t>Naturalidade: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b/>
          <w:sz w:val="16"/>
        </w:rPr>
        <w:t>João Pessoa/PB</w:t>
      </w:r>
    </w:p>
    <w:p w14:paraId="484D2929" w14:textId="77777777" w:rsidR="004F3169" w:rsidRDefault="004F3169">
      <w:pPr>
        <w:tabs>
          <w:tab w:val="center" w:pos="2198"/>
          <w:tab w:val="center" w:pos="8229"/>
        </w:tabs>
        <w:spacing w:after="63"/>
      </w:pPr>
      <w:r>
        <w:rPr>
          <w:rFonts w:ascii="Arial" w:eastAsia="Arial" w:hAnsi="Arial" w:cs="Arial"/>
          <w:sz w:val="16"/>
        </w:rPr>
        <w:t>Filiação: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b/>
          <w:sz w:val="16"/>
        </w:rPr>
        <w:t>MARIA JOSÉ DE AZEVÊDO SILVA</w:t>
      </w:r>
      <w:r>
        <w:rPr>
          <w:rFonts w:ascii="Arial" w:eastAsia="Arial" w:hAnsi="Arial" w:cs="Arial"/>
          <w:b/>
          <w:sz w:val="16"/>
        </w:rPr>
        <w:tab/>
        <w:t>FLAVIO ANTONIO VAZ DE OLIVEIRA MENEZES</w:t>
      </w:r>
    </w:p>
    <w:p w14:paraId="5330DD37" w14:textId="77777777" w:rsidR="004F3169" w:rsidRDefault="004F3169">
      <w:pPr>
        <w:tabs>
          <w:tab w:val="center" w:pos="1229"/>
          <w:tab w:val="center" w:pos="3502"/>
          <w:tab w:val="center" w:pos="5000"/>
          <w:tab w:val="center" w:pos="7823"/>
        </w:tabs>
        <w:spacing w:after="63"/>
      </w:pPr>
      <w:r>
        <w:rPr>
          <w:rFonts w:ascii="Arial" w:eastAsia="Arial" w:hAnsi="Arial" w:cs="Arial"/>
          <w:sz w:val="16"/>
        </w:rPr>
        <w:t>RG: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b/>
          <w:sz w:val="16"/>
        </w:rPr>
        <w:t>3.291.457 SSDS/PB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sz w:val="16"/>
        </w:rPr>
        <w:t>CPF: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b/>
          <w:sz w:val="16"/>
        </w:rPr>
        <w:t>083.705.954-21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sz w:val="16"/>
        </w:rPr>
        <w:t xml:space="preserve">Sexo: </w:t>
      </w:r>
      <w:r>
        <w:rPr>
          <w:rFonts w:ascii="Arial" w:eastAsia="Arial" w:hAnsi="Arial" w:cs="Arial"/>
          <w:b/>
          <w:sz w:val="16"/>
        </w:rPr>
        <w:t>feminino</w:t>
      </w:r>
    </w:p>
    <w:p w14:paraId="14A36039" w14:textId="77777777" w:rsidR="004F3169" w:rsidRDefault="004F3169">
      <w:pPr>
        <w:tabs>
          <w:tab w:val="center" w:pos="3405"/>
          <w:tab w:val="center" w:pos="8364"/>
        </w:tabs>
        <w:spacing w:after="63"/>
      </w:pPr>
      <w:r>
        <w:rPr>
          <w:rFonts w:ascii="Arial" w:eastAsia="Arial" w:hAnsi="Arial" w:cs="Arial"/>
          <w:sz w:val="16"/>
        </w:rPr>
        <w:t>Endereço: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b/>
          <w:sz w:val="16"/>
        </w:rPr>
        <w:t>PEDRO ALVES DE ANDRADE, 201, RESIDENCIAL LUIZA AMALIA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sz w:val="16"/>
        </w:rPr>
        <w:t xml:space="preserve">Bairro: </w:t>
      </w:r>
      <w:r>
        <w:rPr>
          <w:rFonts w:ascii="Arial" w:eastAsia="Arial" w:hAnsi="Arial" w:cs="Arial"/>
          <w:b/>
          <w:sz w:val="16"/>
        </w:rPr>
        <w:t>JARDIM SÃO PAULO</w:t>
      </w:r>
    </w:p>
    <w:p w14:paraId="5AAF2AFF" w14:textId="77777777" w:rsidR="004F3169" w:rsidRDefault="004F3169">
      <w:pPr>
        <w:tabs>
          <w:tab w:val="center" w:pos="2142"/>
          <w:tab w:val="center" w:pos="7521"/>
        </w:tabs>
        <w:spacing w:line="261" w:lineRule="auto"/>
      </w:pPr>
      <w:r>
        <w:rPr>
          <w:rFonts w:ascii="Arial" w:eastAsia="Arial" w:hAnsi="Arial" w:cs="Arial"/>
          <w:sz w:val="16"/>
        </w:rPr>
        <w:t>Município: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b/>
          <w:sz w:val="16"/>
        </w:rPr>
        <w:t>JOÃO PESSOA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sz w:val="16"/>
        </w:rPr>
        <w:t xml:space="preserve">UF: </w:t>
      </w:r>
      <w:r>
        <w:rPr>
          <w:rFonts w:ascii="Arial" w:eastAsia="Arial" w:hAnsi="Arial" w:cs="Arial"/>
          <w:b/>
          <w:sz w:val="16"/>
        </w:rPr>
        <w:t>PB</w:t>
      </w:r>
    </w:p>
    <w:p w14:paraId="0D114CA3" w14:textId="77777777" w:rsidR="004F3169" w:rsidRDefault="004F3169">
      <w:pPr>
        <w:spacing w:after="77"/>
        <w:ind w:left="-40" w:right="-225"/>
      </w:pPr>
      <w:r>
        <w:rPr>
          <w:noProof/>
        </w:rPr>
        <mc:AlternateContent>
          <mc:Choice Requires="wpg">
            <w:drawing>
              <wp:inline distT="0" distB="0" distL="0" distR="0" wp14:anchorId="306A429F" wp14:editId="778A9E3B">
                <wp:extent cx="6781800" cy="177800"/>
                <wp:effectExtent l="0" t="0" r="0" b="0"/>
                <wp:docPr id="5948" name="Group 5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77800"/>
                          <a:chOff x="0" y="0"/>
                          <a:chExt cx="6781800" cy="177800"/>
                        </a:xfrm>
                      </wpg:grpSpPr>
                      <wps:wsp>
                        <wps:cNvPr id="6696" name="Shape 6696"/>
                        <wps:cNvSpPr/>
                        <wps:spPr>
                          <a:xfrm>
                            <a:off x="0" y="0"/>
                            <a:ext cx="67818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800" h="177800">
                                <a:moveTo>
                                  <a:pt x="0" y="0"/>
                                </a:moveTo>
                                <a:lnTo>
                                  <a:pt x="6781800" y="0"/>
                                </a:lnTo>
                                <a:lnTo>
                                  <a:pt x="678180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1E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0"/>
                            <a:ext cx="67818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800" h="177800">
                                <a:moveTo>
                                  <a:pt x="0" y="177800"/>
                                </a:moveTo>
                                <a:lnTo>
                                  <a:pt x="6781800" y="177800"/>
                                </a:lnTo>
                                <a:cubicBezTo>
                                  <a:pt x="6781800" y="177800"/>
                                  <a:pt x="6781800" y="177800"/>
                                  <a:pt x="6781800" y="177800"/>
                                </a:cubicBezTo>
                                <a:lnTo>
                                  <a:pt x="6781800" y="0"/>
                                </a:lnTo>
                                <a:cubicBezTo>
                                  <a:pt x="6781800" y="0"/>
                                  <a:pt x="6781800" y="0"/>
                                  <a:pt x="67818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177800"/>
                                </a:lnTo>
                                <a:cubicBezTo>
                                  <a:pt x="0" y="177800"/>
                                  <a:pt x="0" y="177800"/>
                                  <a:pt x="0" y="177800"/>
                                </a:cubicBez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E1E1E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863723" y="49251"/>
                            <a:ext cx="1402375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96402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Dados Acadêmic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06A429F" id="Group 5948" o:spid="_x0000_s1026" style="width:534pt;height:14pt;mso-position-horizontal-relative:char;mso-position-vertical-relative:line" coordsize="67818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">
                <v:shape id="Shape 6696" o:spid="_x0000_s1027" style="position:absolute;width:67818;height:1778;visibility:visible;mso-wrap-style:square;v-text-anchor:top" coordsize="6781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" path="m,l6781800,r,177800l,177800,,e" fillcolor="#e1e1e1" stroked="f" strokeweight="0">
                  <v:stroke miterlimit="83231f" joinstyle="miter" endcap="square"/>
                  <v:path arrowok="t" textboxrect="0,0,6781800,177800"/>
                </v:shape>
                <v:shape id="Shape 32" o:spid="_x0000_s1028" style="position:absolute;width:67818;height:1778;visibility:visible;mso-wrap-style:square;v-text-anchor:top" coordsize="6781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" path="m,177800r6781800,c6781800,177800,6781800,177800,6781800,177800l6781800,v,,,,,l,c,,,,,l,177800v,,,,,e" filled="f" strokecolor="#e1e1e1" strokeweight="1pt">
                  <v:stroke miterlimit="83231f" joinstyle="miter" endcap="square"/>
                  <v:path arrowok="t" textboxrect="0,0,6781800,177800"/>
                </v:shape>
                <v:rect id="Rectangle 33" o:spid="_x0000_s1029" style="position:absolute;left:28637;top:492;width:14023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12896402" w14:textId="77777777" w:rsidR="004F3169" w:rsidRDefault="004F3169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Dados Acadêmico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BB5AE14" w14:textId="77777777" w:rsidR="004F3169" w:rsidRDefault="004F3169">
      <w:pPr>
        <w:tabs>
          <w:tab w:val="center" w:pos="1382"/>
          <w:tab w:val="center" w:pos="9100"/>
          <w:tab w:val="center" w:pos="9815"/>
        </w:tabs>
        <w:spacing w:after="97" w:line="261" w:lineRule="auto"/>
      </w:pPr>
      <w:r>
        <w:rPr>
          <w:rFonts w:ascii="Arial" w:eastAsia="Arial" w:hAnsi="Arial" w:cs="Arial"/>
          <w:sz w:val="16"/>
        </w:rPr>
        <w:t>Programa: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b/>
          <w:sz w:val="16"/>
        </w:rPr>
        <w:t>EDUCAÇÃO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sz w:val="20"/>
        </w:rPr>
        <w:t>CRA: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sz w:val="20"/>
        </w:rPr>
        <w:t>8.64</w:t>
      </w:r>
    </w:p>
    <w:p w14:paraId="33E41D31" w14:textId="77777777" w:rsidR="004F3169" w:rsidRDefault="004F3169">
      <w:pPr>
        <w:tabs>
          <w:tab w:val="center" w:pos="4387"/>
          <w:tab w:val="center" w:pos="5278"/>
          <w:tab w:val="center" w:pos="6455"/>
        </w:tabs>
        <w:spacing w:line="261" w:lineRule="auto"/>
      </w:pPr>
      <w:r>
        <w:rPr>
          <w:rFonts w:ascii="Arial" w:eastAsia="Arial" w:hAnsi="Arial" w:cs="Arial"/>
          <w:sz w:val="16"/>
        </w:rPr>
        <w:t xml:space="preserve">Nível: </w:t>
      </w:r>
      <w:r>
        <w:rPr>
          <w:rFonts w:ascii="Arial" w:eastAsia="Arial" w:hAnsi="Arial" w:cs="Arial"/>
          <w:b/>
          <w:sz w:val="16"/>
        </w:rPr>
        <w:t>MESTRADO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sz w:val="16"/>
        </w:rPr>
        <w:t>Currículo: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b/>
          <w:sz w:val="25"/>
          <w:vertAlign w:val="superscript"/>
        </w:rPr>
        <w:t>0009/2016</w:t>
      </w:r>
      <w:r>
        <w:rPr>
          <w:rFonts w:ascii="Arial" w:eastAsia="Arial" w:hAnsi="Arial" w:cs="Arial"/>
          <w:b/>
          <w:sz w:val="25"/>
          <w:vertAlign w:val="superscript"/>
        </w:rPr>
        <w:tab/>
      </w:r>
      <w:r>
        <w:rPr>
          <w:rFonts w:ascii="Arial" w:eastAsia="Arial" w:hAnsi="Arial" w:cs="Arial"/>
          <w:sz w:val="16"/>
        </w:rPr>
        <w:t xml:space="preserve">Status: </w:t>
      </w:r>
      <w:r>
        <w:rPr>
          <w:rFonts w:ascii="Arial" w:eastAsia="Arial" w:hAnsi="Arial" w:cs="Arial"/>
          <w:b/>
          <w:sz w:val="16"/>
        </w:rPr>
        <w:t>ATIVO</w:t>
      </w:r>
    </w:p>
    <w:p w14:paraId="5140B83E" w14:textId="77777777" w:rsidR="004F3169" w:rsidRDefault="004F3169">
      <w:pPr>
        <w:tabs>
          <w:tab w:val="center" w:pos="2987"/>
        </w:tabs>
        <w:spacing w:after="63"/>
      </w:pPr>
      <w:r>
        <w:rPr>
          <w:rFonts w:ascii="Arial" w:eastAsia="Arial" w:hAnsi="Arial" w:cs="Arial"/>
          <w:sz w:val="16"/>
        </w:rPr>
        <w:t>Forma de Ingresso: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b/>
          <w:sz w:val="16"/>
        </w:rPr>
        <w:t>PROCESSO SELETIVO COMPLETO</w:t>
      </w:r>
    </w:p>
    <w:p w14:paraId="3AE8FB64" w14:textId="77777777" w:rsidR="004F3169" w:rsidRDefault="004F3169">
      <w:pPr>
        <w:tabs>
          <w:tab w:val="center" w:pos="2402"/>
        </w:tabs>
        <w:spacing w:after="62" w:line="261" w:lineRule="auto"/>
      </w:pPr>
      <w:r>
        <w:rPr>
          <w:rFonts w:ascii="Arial" w:eastAsia="Arial" w:hAnsi="Arial" w:cs="Arial"/>
          <w:sz w:val="16"/>
        </w:rPr>
        <w:t>Área de Concentração: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b/>
          <w:sz w:val="16"/>
        </w:rPr>
        <w:t>EDUCAÇÃO</w:t>
      </w:r>
    </w:p>
    <w:p w14:paraId="1700EF24" w14:textId="77777777" w:rsidR="004F3169" w:rsidRDefault="004F3169">
      <w:pPr>
        <w:tabs>
          <w:tab w:val="center" w:pos="3305"/>
        </w:tabs>
        <w:spacing w:after="63"/>
      </w:pPr>
      <w:r>
        <w:rPr>
          <w:rFonts w:ascii="Arial" w:eastAsia="Arial" w:hAnsi="Arial" w:cs="Arial"/>
          <w:sz w:val="16"/>
        </w:rPr>
        <w:t>Linha de Pesquisa: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b/>
          <w:sz w:val="16"/>
        </w:rPr>
        <w:t>PROCESSOS DE ENSINO-APRENDIZAGEM</w:t>
      </w:r>
    </w:p>
    <w:p w14:paraId="19E2FA51" w14:textId="77777777" w:rsidR="004F3169" w:rsidRDefault="004F3169">
      <w:pPr>
        <w:tabs>
          <w:tab w:val="center" w:pos="3123"/>
        </w:tabs>
        <w:spacing w:after="63"/>
      </w:pPr>
      <w:r>
        <w:rPr>
          <w:rFonts w:ascii="Arial" w:eastAsia="Arial" w:hAnsi="Arial" w:cs="Arial"/>
          <w:sz w:val="16"/>
        </w:rPr>
        <w:t>Orientador: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b/>
          <w:sz w:val="16"/>
        </w:rPr>
        <w:t>1152512 - JOSÉ LEONARDO ROLIM DE LIMA SEVERO</w:t>
      </w:r>
    </w:p>
    <w:p w14:paraId="33A9BEC8" w14:textId="77777777" w:rsidR="004F3169" w:rsidRDefault="004F3169">
      <w:pPr>
        <w:tabs>
          <w:tab w:val="center" w:pos="2344"/>
        </w:tabs>
        <w:spacing w:after="62" w:line="261" w:lineRule="auto"/>
      </w:pPr>
      <w:r>
        <w:rPr>
          <w:rFonts w:ascii="Arial" w:eastAsia="Arial" w:hAnsi="Arial" w:cs="Arial"/>
          <w:sz w:val="16"/>
        </w:rPr>
        <w:t>Segundo Orientador: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b/>
          <w:sz w:val="16"/>
        </w:rPr>
        <w:t>Não Informado</w:t>
      </w:r>
    </w:p>
    <w:p w14:paraId="1208D1D4" w14:textId="77777777" w:rsidR="004F3169" w:rsidRDefault="004F3169">
      <w:pPr>
        <w:tabs>
          <w:tab w:val="center" w:pos="1924"/>
        </w:tabs>
        <w:spacing w:after="62" w:line="261" w:lineRule="auto"/>
      </w:pPr>
      <w:r>
        <w:rPr>
          <w:rFonts w:ascii="Arial" w:eastAsia="Arial" w:hAnsi="Arial" w:cs="Arial"/>
          <w:sz w:val="16"/>
        </w:rPr>
        <w:t>Coorientador: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b/>
          <w:sz w:val="16"/>
        </w:rPr>
        <w:t>Não Informado</w:t>
      </w:r>
    </w:p>
    <w:p w14:paraId="77667D51" w14:textId="77777777" w:rsidR="004F3169" w:rsidRDefault="004F3169">
      <w:pPr>
        <w:tabs>
          <w:tab w:val="center" w:pos="2724"/>
        </w:tabs>
        <w:spacing w:after="62" w:line="261" w:lineRule="auto"/>
      </w:pPr>
      <w:r>
        <w:rPr>
          <w:rFonts w:ascii="Arial" w:eastAsia="Arial" w:hAnsi="Arial" w:cs="Arial"/>
          <w:sz w:val="16"/>
        </w:rPr>
        <w:t>Coorientadores externos: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b/>
          <w:sz w:val="16"/>
        </w:rPr>
        <w:t>Não Informado</w:t>
      </w:r>
    </w:p>
    <w:p w14:paraId="31E27B52" w14:textId="77777777" w:rsidR="004F3169" w:rsidRDefault="004F3169">
      <w:pPr>
        <w:tabs>
          <w:tab w:val="center" w:pos="1762"/>
          <w:tab w:val="center" w:pos="5458"/>
        </w:tabs>
        <w:spacing w:after="62" w:line="261" w:lineRule="auto"/>
      </w:pPr>
      <w:r>
        <w:rPr>
          <w:rFonts w:ascii="Arial" w:eastAsia="Arial" w:hAnsi="Arial" w:cs="Arial"/>
          <w:sz w:val="16"/>
        </w:rPr>
        <w:t>Mês/Ano Inicial: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b/>
          <w:sz w:val="16"/>
        </w:rPr>
        <w:t>MAR/2019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sz w:val="16"/>
        </w:rPr>
        <w:t xml:space="preserve">Mês Atual: </w:t>
      </w:r>
      <w:r>
        <w:rPr>
          <w:rFonts w:ascii="Arial" w:eastAsia="Arial" w:hAnsi="Arial" w:cs="Arial"/>
          <w:b/>
          <w:sz w:val="16"/>
        </w:rPr>
        <w:t>26º</w:t>
      </w:r>
    </w:p>
    <w:p w14:paraId="58A1CC09" w14:textId="77777777" w:rsidR="004F3169" w:rsidRDefault="004F3169">
      <w:pPr>
        <w:tabs>
          <w:tab w:val="center" w:pos="1818"/>
        </w:tabs>
        <w:spacing w:after="62" w:line="261" w:lineRule="auto"/>
      </w:pPr>
      <w:r>
        <w:rPr>
          <w:rFonts w:ascii="Arial" w:eastAsia="Arial" w:hAnsi="Arial" w:cs="Arial"/>
          <w:sz w:val="16"/>
        </w:rPr>
        <w:t>Trancamentos: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b/>
          <w:sz w:val="16"/>
        </w:rPr>
        <w:t>0 ( max: 1 )</w:t>
      </w:r>
    </w:p>
    <w:p w14:paraId="521D478A" w14:textId="77777777" w:rsidR="004F3169" w:rsidRDefault="004F3169">
      <w:pPr>
        <w:tabs>
          <w:tab w:val="center" w:pos="1716"/>
        </w:tabs>
        <w:spacing w:after="1118" w:line="261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E540C9" wp14:editId="44F32288">
                <wp:simplePos x="0" y="0"/>
                <wp:positionH relativeFrom="page">
                  <wp:posOffset>393700</wp:posOffset>
                </wp:positionH>
                <wp:positionV relativeFrom="page">
                  <wp:posOffset>277825</wp:posOffset>
                </wp:positionV>
                <wp:extent cx="6781800" cy="1333983"/>
                <wp:effectExtent l="0" t="0" r="0" b="0"/>
                <wp:wrapTopAndBottom/>
                <wp:docPr id="7" name="Group 5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333983"/>
                          <a:chOff x="0" y="0"/>
                          <a:chExt cx="6781800" cy="1333983"/>
                        </a:xfrm>
                      </wpg:grpSpPr>
                      <wps:wsp>
                        <wps:cNvPr id="8" name="Rectangle 6"/>
                        <wps:cNvSpPr/>
                        <wps:spPr>
                          <a:xfrm>
                            <a:off x="38100" y="745566"/>
                            <a:ext cx="2756730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2B0A7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Histórico Escolar - Emitido e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Shape 7"/>
                        <wps:cNvSpPr/>
                        <wps:spPr>
                          <a:xfrm>
                            <a:off x="38100" y="674675"/>
                            <a:ext cx="67183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8300" h="25400">
                                <a:moveTo>
                                  <a:pt x="0" y="0"/>
                                </a:moveTo>
                                <a:lnTo>
                                  <a:pt x="6718300" y="254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5219"/>
                        <wps:cNvSpPr/>
                        <wps:spPr>
                          <a:xfrm>
                            <a:off x="2540000" y="745566"/>
                            <a:ext cx="206611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4098F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5220"/>
                        <wps:cNvSpPr/>
                        <wps:spPr>
                          <a:xfrm>
                            <a:off x="2695346" y="745566"/>
                            <a:ext cx="1621671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31E81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/04/2021 às 15:09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Shape 9"/>
                        <wps:cNvSpPr/>
                        <wps:spPr>
                          <a:xfrm>
                            <a:off x="38100" y="915975"/>
                            <a:ext cx="67183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8300" h="25400">
                                <a:moveTo>
                                  <a:pt x="0" y="0"/>
                                </a:moveTo>
                                <a:lnTo>
                                  <a:pt x="6718300" y="254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Rectangle 10"/>
                        <wps:cNvSpPr/>
                        <wps:spPr>
                          <a:xfrm>
                            <a:off x="2390775" y="292100"/>
                            <a:ext cx="3251585" cy="12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D877D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PRPG - Pró-Reitoria de Pós-Graduação e Pesqu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1"/>
                        <wps:cNvSpPr/>
                        <wps:spPr>
                          <a:xfrm>
                            <a:off x="5448300" y="1193013"/>
                            <a:ext cx="1239664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03D57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201910144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2"/>
                        <wps:cNvSpPr/>
                        <wps:spPr>
                          <a:xfrm>
                            <a:off x="596900" y="1200176"/>
                            <a:ext cx="2297311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9D10E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FLAVIA MELINA AZEVEDO VA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3"/>
                        <wps:cNvSpPr/>
                        <wps:spPr>
                          <a:xfrm>
                            <a:off x="50800" y="1199922"/>
                            <a:ext cx="447696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0B3EE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No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4"/>
                        <wps:cNvSpPr/>
                        <wps:spPr>
                          <a:xfrm>
                            <a:off x="4610100" y="1193013"/>
                            <a:ext cx="957314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8F8A6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Matrícul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6698"/>
                        <wps:cNvSpPr/>
                        <wps:spPr>
                          <a:xfrm>
                            <a:off x="0" y="966775"/>
                            <a:ext cx="67818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800" h="177800">
                                <a:moveTo>
                                  <a:pt x="0" y="0"/>
                                </a:moveTo>
                                <a:lnTo>
                                  <a:pt x="6781800" y="0"/>
                                </a:lnTo>
                                <a:lnTo>
                                  <a:pt x="678180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1E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6"/>
                        <wps:cNvSpPr/>
                        <wps:spPr>
                          <a:xfrm>
                            <a:off x="0" y="966775"/>
                            <a:ext cx="67818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800" h="177800">
                                <a:moveTo>
                                  <a:pt x="0" y="177800"/>
                                </a:moveTo>
                                <a:lnTo>
                                  <a:pt x="6781800" y="177800"/>
                                </a:lnTo>
                                <a:cubicBezTo>
                                  <a:pt x="6781800" y="177800"/>
                                  <a:pt x="6781800" y="177800"/>
                                  <a:pt x="6781800" y="177800"/>
                                </a:cubicBezTo>
                                <a:lnTo>
                                  <a:pt x="6781800" y="0"/>
                                </a:lnTo>
                                <a:cubicBezTo>
                                  <a:pt x="6781800" y="0"/>
                                  <a:pt x="6781800" y="0"/>
                                  <a:pt x="67818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177800"/>
                                </a:lnTo>
                                <a:cubicBezTo>
                                  <a:pt x="0" y="177800"/>
                                  <a:pt x="0" y="177800"/>
                                  <a:pt x="0" y="177800"/>
                                </a:cubicBez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E1E1E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17"/>
                        <wps:cNvSpPr/>
                        <wps:spPr>
                          <a:xfrm>
                            <a:off x="2952623" y="1016026"/>
                            <a:ext cx="1165986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16D0F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Dados Pessoa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5400" y="52375"/>
                            <a:ext cx="363220" cy="520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32500" y="52375"/>
                            <a:ext cx="711200" cy="440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70"/>
                        <wps:cNvSpPr/>
                        <wps:spPr>
                          <a:xfrm>
                            <a:off x="2051939" y="0"/>
                            <a:ext cx="4152754" cy="12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9D511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SIGAA - Sistema Integrado de Gestão de Atividades Acadêmic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71"/>
                        <wps:cNvSpPr/>
                        <wps:spPr>
                          <a:xfrm>
                            <a:off x="2644775" y="152400"/>
                            <a:ext cx="2575810" cy="12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9119B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UFPB - Universidade Federal da Paraíb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72"/>
                        <wps:cNvSpPr/>
                        <wps:spPr>
                          <a:xfrm>
                            <a:off x="2305939" y="558800"/>
                            <a:ext cx="3477249" cy="12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A6E22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Cidade Universitária, João Pessoa-PB, CEP 58051-9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BE540C9" id="Group 5947" o:spid="_x0000_s1030" style="position:absolute;margin-left:31pt;margin-top:21.9pt;width:534pt;height:105.05pt;z-index:251663360;mso-position-horizontal-relative:page;mso-position-vertical-relative:page" coordsize="67818,1333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">
                <v:rect id="Rectangle 6" o:spid="_x0000_s1031" style="position:absolute;left:381;top:7455;width:27567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6E2B0A7" w14:textId="77777777" w:rsidR="004F3169" w:rsidRDefault="004F3169">
                        <w:r>
                          <w:rPr>
                            <w:rFonts w:ascii="Arial" w:eastAsia="Arial" w:hAnsi="Arial" w:cs="Arial"/>
                            <w:b/>
                          </w:rPr>
                          <w:t>Histórico Escolar - Emitido em:</w:t>
                        </w:r>
                      </w:p>
                    </w:txbxContent>
                  </v:textbox>
                </v:rect>
                <v:shape id="Shape 7" o:spid="_x0000_s1032" style="position:absolute;left:381;top:6746;width:67183;height:254;visibility:visible;mso-wrap-style:square;v-text-anchor:top" coordsize="67183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" path="m,l6718300,25400e" filled="f" strokeweight="1pt">
                  <v:stroke miterlimit="83231f" joinstyle="miter"/>
                  <v:path arrowok="t" textboxrect="0,0,6718300,25400"/>
                </v:shape>
                <v:rect id="Rectangle 5219" o:spid="_x0000_s1033" style="position:absolute;left:25400;top:7455;width:2066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F84098F" w14:textId="77777777" w:rsidR="004F3169" w:rsidRDefault="004F3169">
                        <w:r>
                          <w:rPr>
                            <w:rFonts w:ascii="Arial" w:eastAsia="Arial" w:hAnsi="Arial" w:cs="Arial"/>
                            <w:b/>
                          </w:rPr>
                          <w:t>12</w:t>
                        </w:r>
                      </w:p>
                    </w:txbxContent>
                  </v:textbox>
                </v:rect>
                <v:rect id="Rectangle 5220" o:spid="_x0000_s1034" style="position:absolute;left:26953;top:7455;width:16217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9B31E81" w14:textId="77777777" w:rsidR="004F3169" w:rsidRDefault="004F3169">
                        <w:r>
                          <w:rPr>
                            <w:rFonts w:ascii="Arial" w:eastAsia="Arial" w:hAnsi="Arial" w:cs="Arial"/>
                            <w:b/>
                          </w:rPr>
                          <w:t>/04/2021 às 15:09h</w:t>
                        </w:r>
                      </w:p>
                    </w:txbxContent>
                  </v:textbox>
                </v:rect>
                <v:shape id="Shape 9" o:spid="_x0000_s1035" style="position:absolute;left:381;top:9159;width:67183;height:254;visibility:visible;mso-wrap-style:square;v-text-anchor:top" coordsize="67183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" path="m,l6718300,25400e" filled="f" strokeweight="1pt">
                  <v:stroke miterlimit="83231f" joinstyle="miter"/>
                  <v:path arrowok="t" textboxrect="0,0,6718300,25400"/>
                </v:shape>
                <v:rect id="Rectangle 10" o:spid="_x0000_s1036" style="position:absolute;left:23907;top:2921;width:32516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FAD877D" w14:textId="77777777" w:rsidR="004F3169" w:rsidRDefault="004F3169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PRPG - Pró-Reitoria de Pós-Graduação e Pesquisa</w:t>
                        </w:r>
                      </w:p>
                    </w:txbxContent>
                  </v:textbox>
                </v:rect>
                <v:rect id="Rectangle 11" o:spid="_x0000_s1037" style="position:absolute;left:54483;top:11930;width:1239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E603D57" w14:textId="77777777" w:rsidR="004F3169" w:rsidRDefault="004F3169">
                        <w:r>
                          <w:rPr>
                            <w:rFonts w:ascii="Arial" w:eastAsia="Arial" w:hAnsi="Arial" w:cs="Arial"/>
                            <w:b/>
                          </w:rPr>
                          <w:t>20191014429</w:t>
                        </w:r>
                      </w:p>
                    </w:txbxContent>
                  </v:textbox>
                </v:rect>
                <v:rect id="Rectangle 12" o:spid="_x0000_s1038" style="position:absolute;left:5969;top:12001;width:22973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399D10E" w14:textId="77777777" w:rsidR="004F3169" w:rsidRDefault="004F3169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FLAVIA MELINA AZEVEDO VAZ</w:t>
                        </w:r>
                      </w:p>
                    </w:txbxContent>
                  </v:textbox>
                </v:rect>
                <v:rect id="Rectangle 13" o:spid="_x0000_s1039" style="position:absolute;left:508;top:11999;width:4476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740B3EE" w14:textId="77777777" w:rsidR="004F3169" w:rsidRDefault="004F316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Nome:</w:t>
                        </w:r>
                      </w:p>
                    </w:txbxContent>
                  </v:textbox>
                </v:rect>
                <v:rect id="Rectangle 14" o:spid="_x0000_s1040" style="position:absolute;left:46101;top:11930;width:9573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FA8F8A6" w14:textId="77777777" w:rsidR="004F3169" w:rsidRDefault="004F3169">
                        <w:r>
                          <w:rPr>
                            <w:rFonts w:ascii="Arial" w:eastAsia="Arial" w:hAnsi="Arial" w:cs="Arial"/>
                            <w:b/>
                          </w:rPr>
                          <w:t>Matrícula:</w:t>
                        </w:r>
                      </w:p>
                    </w:txbxContent>
                  </v:textbox>
                </v:rect>
                <v:shape id="Shape 6698" o:spid="_x0000_s1041" style="position:absolute;top:9667;width:67818;height:1778;visibility:visible;mso-wrap-style:square;v-text-anchor:top" coordsize="6781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" path="m,l6781800,r,177800l,177800,,e" fillcolor="#e1e1e1" stroked="f" strokeweight="0">
                  <v:stroke miterlimit="83231f" joinstyle="miter" endcap="square"/>
                  <v:path arrowok="t" textboxrect="0,0,6781800,177800"/>
                </v:shape>
                <v:shape id="Shape 16" o:spid="_x0000_s1042" style="position:absolute;top:9667;width:67818;height:1778;visibility:visible;mso-wrap-style:square;v-text-anchor:top" coordsize="6781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" path="m,177800r6781800,c6781800,177800,6781800,177800,6781800,177800l6781800,v,,,,,l,c,,,,,l,177800v,,,,,e" filled="f" strokecolor="#e1e1e1" strokeweight="1pt">
                  <v:stroke miterlimit="83231f" joinstyle="miter" endcap="square"/>
                  <v:path arrowok="t" textboxrect="0,0,6781800,177800"/>
                </v:shape>
                <v:rect id="Rectangle 17" o:spid="_x0000_s1043" style="position:absolute;left:29526;top:10160;width:11660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73A16D0F" w14:textId="77777777" w:rsidR="004F3169" w:rsidRDefault="004F3169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Dados Pessoais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44" type="#_x0000_t75" style="position:absolute;left:254;top:523;width:3632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">
                  <v:imagedata r:id="rId12" o:title=""/>
                </v:shape>
                <v:shape id="Picture 69" o:spid="_x0000_s1045" type="#_x0000_t75" style="position:absolute;left:60325;top:523;width:7112;height:4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">
                  <v:imagedata r:id="rId13" o:title=""/>
                </v:shape>
                <v:rect id="Rectangle 70" o:spid="_x0000_s1046" style="position:absolute;left:20519;width:41527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CD9D511" w14:textId="77777777" w:rsidR="004F3169" w:rsidRDefault="004F3169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SIGAA - Sistema Integrado de Gestão de Atividades Acadêmicas</w:t>
                        </w:r>
                      </w:p>
                    </w:txbxContent>
                  </v:textbox>
                </v:rect>
                <v:rect id="Rectangle 71" o:spid="_x0000_s1047" style="position:absolute;left:26447;top:1524;width:25758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309119B" w14:textId="77777777" w:rsidR="004F3169" w:rsidRDefault="004F3169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UFPB - Universidade Federal da Paraíba</w:t>
                        </w:r>
                      </w:p>
                    </w:txbxContent>
                  </v:textbox>
                </v:rect>
                <v:rect id="Rectangle 72" o:spid="_x0000_s1048" style="position:absolute;left:23059;top:5588;width:34772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0DA6E22" w14:textId="77777777" w:rsidR="004F3169" w:rsidRDefault="004F3169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Cidade Universitária, João Pessoa-PB, CEP 58051-900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sz w:val="16"/>
        </w:rPr>
        <w:t>Prorrogações: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b/>
          <w:sz w:val="16"/>
        </w:rPr>
        <w:t>2 meses</w:t>
      </w:r>
    </w:p>
    <w:p w14:paraId="484E63E8" w14:textId="77777777" w:rsidR="004F3169" w:rsidRDefault="004F3169">
      <w:pPr>
        <w:spacing w:after="27"/>
        <w:ind w:left="23" w:right="-317"/>
      </w:pPr>
      <w:r>
        <w:rPr>
          <w:noProof/>
        </w:rPr>
        <w:drawing>
          <wp:inline distT="0" distB="0" distL="0" distR="0" wp14:anchorId="3E808822" wp14:editId="63F35A30">
            <wp:extent cx="6800089" cy="4044696"/>
            <wp:effectExtent l="0" t="0" r="0" b="0"/>
            <wp:docPr id="6461" name="Picture 6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" name="Picture 646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0089" cy="404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80" w:type="dxa"/>
        <w:tblInd w:w="40" w:type="dxa"/>
        <w:tblCellMar>
          <w:top w:w="81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3665"/>
        <w:gridCol w:w="800"/>
        <w:gridCol w:w="1520"/>
        <w:gridCol w:w="1700"/>
      </w:tblGrid>
      <w:tr w:rsidR="004F3169" w14:paraId="4D0311E7" w14:textId="77777777">
        <w:trPr>
          <w:trHeight w:val="300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B8EE8" w14:textId="77777777" w:rsidR="004F3169" w:rsidRDefault="004F3169"/>
        </w:tc>
        <w:tc>
          <w:tcPr>
            <w:tcW w:w="3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8602AC" w14:textId="77777777" w:rsidR="004F3169" w:rsidRDefault="004F3169">
            <w:r>
              <w:rPr>
                <w:rFonts w:ascii="Arial" w:eastAsia="Arial" w:hAnsi="Arial" w:cs="Arial"/>
                <w:b/>
                <w:sz w:val="14"/>
              </w:rPr>
              <w:t>Descrição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304A" w14:textId="77777777" w:rsidR="004F3169" w:rsidRDefault="004F3169">
            <w:pPr>
              <w:ind w:left="132"/>
            </w:pPr>
            <w:r>
              <w:rPr>
                <w:rFonts w:ascii="Arial" w:eastAsia="Arial" w:hAnsi="Arial" w:cs="Arial"/>
                <w:b/>
                <w:sz w:val="14"/>
              </w:rPr>
              <w:t>Ano/Per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7361" w14:textId="77777777" w:rsidR="004F3169" w:rsidRDefault="004F3169">
            <w:pPr>
              <w:ind w:left="130"/>
            </w:pPr>
            <w:r>
              <w:rPr>
                <w:rFonts w:ascii="Arial" w:eastAsia="Arial" w:hAnsi="Arial" w:cs="Arial"/>
                <w:b/>
                <w:sz w:val="14"/>
              </w:rPr>
              <w:t>Data de Conclusã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2AAD" w14:textId="77777777" w:rsidR="004F3169" w:rsidRDefault="004F3169">
            <w:pPr>
              <w:ind w:left="11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Resultado</w:t>
            </w:r>
          </w:p>
        </w:tc>
      </w:tr>
      <w:tr w:rsidR="004F3169" w14:paraId="7CDC9E52" w14:textId="77777777">
        <w:trPr>
          <w:trHeight w:val="260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2A9B5" w14:textId="77777777" w:rsidR="004F3169" w:rsidRDefault="004F3169">
            <w:r>
              <w:rPr>
                <w:rFonts w:ascii="Arial" w:eastAsia="Arial" w:hAnsi="Arial" w:cs="Arial"/>
                <w:sz w:val="14"/>
              </w:rPr>
              <w:lastRenderedPageBreak/>
              <w:t xml:space="preserve"> EXAME DE QUALIFICAÇÃO</w:t>
            </w:r>
          </w:p>
        </w:tc>
        <w:tc>
          <w:tcPr>
            <w:tcW w:w="3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C52F9C" w14:textId="77777777" w:rsidR="004F3169" w:rsidRDefault="004F3169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6FFB" w14:textId="77777777" w:rsidR="004F3169" w:rsidRDefault="004F3169">
            <w:pPr>
              <w:ind w:left="115"/>
              <w:jc w:val="center"/>
            </w:pPr>
            <w:r>
              <w:rPr>
                <w:rFonts w:ascii="Arial" w:eastAsia="Arial" w:hAnsi="Arial" w:cs="Arial"/>
                <w:sz w:val="14"/>
              </w:rPr>
              <w:t>2020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B0D9" w14:textId="77777777" w:rsidR="004F3169" w:rsidRDefault="004F3169">
            <w:pPr>
              <w:ind w:left="115"/>
              <w:jc w:val="center"/>
            </w:pPr>
            <w:r>
              <w:rPr>
                <w:rFonts w:ascii="Arial" w:eastAsia="Arial" w:hAnsi="Arial" w:cs="Arial"/>
                <w:sz w:val="14"/>
              </w:rPr>
              <w:t>31/08/20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454E" w14:textId="77777777" w:rsidR="004F3169" w:rsidRDefault="004F3169">
            <w:pPr>
              <w:ind w:left="115"/>
              <w:jc w:val="center"/>
            </w:pPr>
            <w:r>
              <w:rPr>
                <w:rFonts w:ascii="Arial" w:eastAsia="Arial" w:hAnsi="Arial" w:cs="Arial"/>
                <w:sz w:val="14"/>
              </w:rPr>
              <w:t>APROVADO</w:t>
            </w:r>
          </w:p>
        </w:tc>
      </w:tr>
    </w:tbl>
    <w:p w14:paraId="36B29997" w14:textId="77777777" w:rsidR="004F3169" w:rsidRDefault="004F3169">
      <w:pPr>
        <w:spacing w:after="40"/>
        <w:ind w:left="40" w:right="-305"/>
      </w:pPr>
      <w:r>
        <w:rPr>
          <w:noProof/>
        </w:rPr>
        <mc:AlternateContent>
          <mc:Choice Requires="wpg">
            <w:drawing>
              <wp:inline distT="0" distB="0" distL="0" distR="0" wp14:anchorId="09D7DB7A" wp14:editId="390B8A59">
                <wp:extent cx="6781800" cy="177800"/>
                <wp:effectExtent l="0" t="0" r="0" b="0"/>
                <wp:docPr id="5951" name="Group 5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77800"/>
                          <a:chOff x="0" y="0"/>
                          <a:chExt cx="6781800" cy="177800"/>
                        </a:xfrm>
                      </wpg:grpSpPr>
                      <wps:wsp>
                        <wps:cNvPr id="6700" name="Shape 6700"/>
                        <wps:cNvSpPr/>
                        <wps:spPr>
                          <a:xfrm>
                            <a:off x="0" y="0"/>
                            <a:ext cx="67818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800" h="177800">
                                <a:moveTo>
                                  <a:pt x="0" y="0"/>
                                </a:moveTo>
                                <a:lnTo>
                                  <a:pt x="6781800" y="0"/>
                                </a:lnTo>
                                <a:lnTo>
                                  <a:pt x="678180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1E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0" y="0"/>
                            <a:ext cx="67818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800" h="177800">
                                <a:moveTo>
                                  <a:pt x="0" y="177800"/>
                                </a:moveTo>
                                <a:lnTo>
                                  <a:pt x="6781800" y="177800"/>
                                </a:lnTo>
                                <a:cubicBezTo>
                                  <a:pt x="6781800" y="177800"/>
                                  <a:pt x="6781800" y="177800"/>
                                  <a:pt x="6781800" y="177800"/>
                                </a:cubicBezTo>
                                <a:lnTo>
                                  <a:pt x="6781800" y="0"/>
                                </a:lnTo>
                                <a:cubicBezTo>
                                  <a:pt x="6781800" y="0"/>
                                  <a:pt x="6781800" y="0"/>
                                  <a:pt x="67818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177800"/>
                                </a:lnTo>
                                <a:cubicBezTo>
                                  <a:pt x="0" y="177800"/>
                                  <a:pt x="0" y="177800"/>
                                  <a:pt x="0" y="177800"/>
                                </a:cubicBez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E1E1E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2758821" y="42900"/>
                            <a:ext cx="1698356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71211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Exames de Proficiên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9D7DB7A" id="Group 5951" o:spid="_x0000_s1049" style="width:534pt;height:14pt;mso-position-horizontal-relative:char;mso-position-vertical-relative:line" coordsize="67818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">
                <v:shape id="Shape 6700" o:spid="_x0000_s1050" style="position:absolute;width:67818;height:1778;visibility:visible;mso-wrap-style:square;v-text-anchor:top" coordsize="6781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" path="m,l6781800,r,177800l,177800,,e" fillcolor="#e1e1e1" stroked="f" strokeweight="0">
                  <v:stroke miterlimit="83231f" joinstyle="miter" endcap="square"/>
                  <v:path arrowok="t" textboxrect="0,0,6781800,177800"/>
                </v:shape>
                <v:shape id="Shape 182" o:spid="_x0000_s1051" style="position:absolute;width:67818;height:1778;visibility:visible;mso-wrap-style:square;v-text-anchor:top" coordsize="6781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" path="m,177800r6781800,c6781800,177800,6781800,177800,6781800,177800l6781800,v,,,,,l,c,,,,,l,177800v,,,,,e" filled="f" strokecolor="#e1e1e1" strokeweight="1pt">
                  <v:stroke miterlimit="83231f" joinstyle="miter" endcap="square"/>
                  <v:path arrowok="t" textboxrect="0,0,6781800,177800"/>
                </v:shape>
                <v:rect id="Rectangle 183" o:spid="_x0000_s1052" style="position:absolute;left:27588;top:429;width:16983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28671211" w14:textId="77777777" w:rsidR="004F3169" w:rsidRDefault="004F3169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Exames de Proficiênci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0680" w:type="dxa"/>
        <w:tblInd w:w="40" w:type="dxa"/>
        <w:tblCellMar>
          <w:top w:w="81" w:type="dxa"/>
          <w:right w:w="115" w:type="dxa"/>
        </w:tblCellMar>
        <w:tblLook w:val="04A0" w:firstRow="1" w:lastRow="0" w:firstColumn="1" w:lastColumn="0" w:noHBand="0" w:noVBand="1"/>
      </w:tblPr>
      <w:tblGrid>
        <w:gridCol w:w="1460"/>
        <w:gridCol w:w="5200"/>
        <w:gridCol w:w="800"/>
        <w:gridCol w:w="1530"/>
        <w:gridCol w:w="1690"/>
      </w:tblGrid>
      <w:tr w:rsidR="004F3169" w14:paraId="4E96CA46" w14:textId="77777777">
        <w:trPr>
          <w:trHeight w:val="30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AFB9C" w14:textId="77777777" w:rsidR="004F3169" w:rsidRDefault="004F3169"/>
        </w:tc>
        <w:tc>
          <w:tcPr>
            <w:tcW w:w="5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5393FF" w14:textId="77777777" w:rsidR="004F3169" w:rsidRDefault="004F3169">
            <w:pPr>
              <w:ind w:left="1644"/>
            </w:pPr>
            <w:r>
              <w:rPr>
                <w:rFonts w:ascii="Arial" w:eastAsia="Arial" w:hAnsi="Arial" w:cs="Arial"/>
                <w:b/>
                <w:sz w:val="14"/>
              </w:rPr>
              <w:t>Idiom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6F16" w14:textId="77777777" w:rsidR="004F3169" w:rsidRDefault="004F3169">
            <w:pPr>
              <w:ind w:left="132"/>
            </w:pPr>
            <w:r>
              <w:rPr>
                <w:rFonts w:ascii="Arial" w:eastAsia="Arial" w:hAnsi="Arial" w:cs="Arial"/>
                <w:b/>
                <w:sz w:val="14"/>
              </w:rPr>
              <w:t>Ano/P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637A" w14:textId="77777777" w:rsidR="004F3169" w:rsidRDefault="004F3169">
            <w:pPr>
              <w:ind w:left="12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Data do Exam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19E9" w14:textId="77777777" w:rsidR="004F3169" w:rsidRDefault="004F3169">
            <w:pPr>
              <w:ind w:left="12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Situação</w:t>
            </w:r>
          </w:p>
        </w:tc>
      </w:tr>
      <w:tr w:rsidR="004F3169" w14:paraId="1D3AA601" w14:textId="77777777">
        <w:trPr>
          <w:trHeight w:val="26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B5FA" w14:textId="77777777" w:rsidR="004F3169" w:rsidRDefault="004F3169">
            <w:pPr>
              <w:ind w:left="115"/>
              <w:jc w:val="center"/>
            </w:pPr>
            <w:r>
              <w:rPr>
                <w:rFonts w:ascii="Arial" w:eastAsia="Arial" w:hAnsi="Arial" w:cs="Arial"/>
                <w:sz w:val="14"/>
              </w:rPr>
              <w:t>27DCV3000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E36E" w14:textId="77777777" w:rsidR="004F3169" w:rsidRDefault="004F3169">
            <w:r>
              <w:rPr>
                <w:rFonts w:ascii="Arial" w:eastAsia="Arial" w:hAnsi="Arial" w:cs="Arial"/>
                <w:sz w:val="14"/>
              </w:rPr>
              <w:t xml:space="preserve"> EXAME DE PROFICIÊNCIA EM ESPANHOL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C1DD" w14:textId="77777777" w:rsidR="004F3169" w:rsidRDefault="004F3169">
            <w:pPr>
              <w:ind w:left="115"/>
              <w:jc w:val="center"/>
            </w:pPr>
            <w:r>
              <w:rPr>
                <w:rFonts w:ascii="Arial" w:eastAsia="Arial" w:hAnsi="Arial" w:cs="Arial"/>
                <w:sz w:val="14"/>
              </w:rPr>
              <w:t>2019/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F907" w14:textId="77777777" w:rsidR="004F3169" w:rsidRDefault="004F3169">
            <w:pPr>
              <w:ind w:left="105"/>
              <w:jc w:val="center"/>
            </w:pPr>
            <w:r>
              <w:rPr>
                <w:rFonts w:ascii="Arial" w:eastAsia="Arial" w:hAnsi="Arial" w:cs="Arial"/>
                <w:sz w:val="14"/>
              </w:rPr>
              <w:t>25/08/201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4ECB" w14:textId="77777777" w:rsidR="004F3169" w:rsidRDefault="004F3169">
            <w:pPr>
              <w:ind w:left="105"/>
              <w:jc w:val="center"/>
            </w:pPr>
            <w:r>
              <w:rPr>
                <w:rFonts w:ascii="Arial" w:eastAsia="Arial" w:hAnsi="Arial" w:cs="Arial"/>
                <w:sz w:val="14"/>
              </w:rPr>
              <w:t>APROVADO</w:t>
            </w:r>
          </w:p>
        </w:tc>
      </w:tr>
    </w:tbl>
    <w:p w14:paraId="6DFF292F" w14:textId="77777777" w:rsidR="004F3169" w:rsidRDefault="004F3169">
      <w:pPr>
        <w:spacing w:after="40"/>
        <w:ind w:left="40" w:right="-305"/>
      </w:pPr>
      <w:r>
        <w:rPr>
          <w:noProof/>
        </w:rPr>
        <mc:AlternateContent>
          <mc:Choice Requires="wpg">
            <w:drawing>
              <wp:inline distT="0" distB="0" distL="0" distR="0" wp14:anchorId="0AC74690" wp14:editId="19EAA7B4">
                <wp:extent cx="6781800" cy="177800"/>
                <wp:effectExtent l="0" t="0" r="0" b="0"/>
                <wp:docPr id="5950" name="Group 5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77800"/>
                          <a:chOff x="0" y="0"/>
                          <a:chExt cx="6781800" cy="177800"/>
                        </a:xfrm>
                      </wpg:grpSpPr>
                      <wps:wsp>
                        <wps:cNvPr id="6702" name="Shape 6702"/>
                        <wps:cNvSpPr/>
                        <wps:spPr>
                          <a:xfrm>
                            <a:off x="0" y="0"/>
                            <a:ext cx="67818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800" h="177800">
                                <a:moveTo>
                                  <a:pt x="0" y="0"/>
                                </a:moveTo>
                                <a:lnTo>
                                  <a:pt x="6781800" y="0"/>
                                </a:lnTo>
                                <a:lnTo>
                                  <a:pt x="678180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1E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0" y="0"/>
                            <a:ext cx="67818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800" h="177800">
                                <a:moveTo>
                                  <a:pt x="0" y="177800"/>
                                </a:moveTo>
                                <a:lnTo>
                                  <a:pt x="6781800" y="177800"/>
                                </a:lnTo>
                                <a:cubicBezTo>
                                  <a:pt x="6781800" y="177800"/>
                                  <a:pt x="6781800" y="177800"/>
                                  <a:pt x="6781800" y="177800"/>
                                </a:cubicBezTo>
                                <a:lnTo>
                                  <a:pt x="6781800" y="0"/>
                                </a:lnTo>
                                <a:cubicBezTo>
                                  <a:pt x="6781800" y="0"/>
                                  <a:pt x="6781800" y="0"/>
                                  <a:pt x="67818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177800"/>
                                </a:lnTo>
                                <a:cubicBezTo>
                                  <a:pt x="0" y="177800"/>
                                  <a:pt x="0" y="177800"/>
                                  <a:pt x="0" y="177800"/>
                                </a:cubicBez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E1E1E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2920873" y="42900"/>
                            <a:ext cx="1267230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71975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Estágio Docên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C74690" id="Group 5950" o:spid="_x0000_s1053" style="width:534pt;height:14pt;mso-position-horizontal-relative:char;mso-position-vertical-relative:line" coordsize="67818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">
                <v:shape id="Shape 6702" o:spid="_x0000_s1054" style="position:absolute;width:67818;height:1778;visibility:visible;mso-wrap-style:square;v-text-anchor:top" coordsize="6781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" path="m,l6781800,r,177800l,177800,,e" fillcolor="#e1e1e1" stroked="f" strokeweight="0">
                  <v:stroke miterlimit="83231f" joinstyle="miter" endcap="square"/>
                  <v:path arrowok="t" textboxrect="0,0,6781800,177800"/>
                </v:shape>
                <v:shape id="Shape 156" o:spid="_x0000_s1055" style="position:absolute;width:67818;height:1778;visibility:visible;mso-wrap-style:square;v-text-anchor:top" coordsize="6781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" path="m,177800r6781800,c6781800,177800,6781800,177800,6781800,177800l6781800,v,,,,,l,c,,,,,l,177800v,,,,,e" filled="f" strokecolor="#e1e1e1" strokeweight="1pt">
                  <v:stroke miterlimit="83231f" joinstyle="miter" endcap="square"/>
                  <v:path arrowok="t" textboxrect="0,0,6781800,177800"/>
                </v:shape>
                <v:rect id="Rectangle 157" o:spid="_x0000_s1056" style="position:absolute;left:29208;top:429;width:12673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72971975" w14:textId="77777777" w:rsidR="004F3169" w:rsidRDefault="004F3169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Estágio Docênci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0680" w:type="dxa"/>
        <w:tblInd w:w="40" w:type="dxa"/>
        <w:tblCellMar>
          <w:top w:w="101" w:type="dxa"/>
          <w:left w:w="89" w:type="dxa"/>
          <w:right w:w="89" w:type="dxa"/>
        </w:tblCellMar>
        <w:tblLook w:val="04A0" w:firstRow="1" w:lastRow="0" w:firstColumn="1" w:lastColumn="0" w:noHBand="0" w:noVBand="1"/>
      </w:tblPr>
      <w:tblGrid>
        <w:gridCol w:w="6659"/>
        <w:gridCol w:w="800"/>
        <w:gridCol w:w="381"/>
        <w:gridCol w:w="1140"/>
        <w:gridCol w:w="1700"/>
      </w:tblGrid>
      <w:tr w:rsidR="004F3169" w14:paraId="6B972EF7" w14:textId="77777777">
        <w:trPr>
          <w:trHeight w:val="300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F272" w14:textId="77777777" w:rsidR="004F3169" w:rsidRDefault="004F3169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Componente Curricular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01B7" w14:textId="77777777" w:rsidR="004F3169" w:rsidRDefault="004F3169">
            <w:pPr>
              <w:ind w:left="43"/>
            </w:pPr>
            <w:r>
              <w:rPr>
                <w:rFonts w:ascii="Arial" w:eastAsia="Arial" w:hAnsi="Arial" w:cs="Arial"/>
                <w:b/>
                <w:sz w:val="14"/>
              </w:rPr>
              <w:t>Ano/Per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9E85" w14:textId="77777777" w:rsidR="004F3169" w:rsidRDefault="004F3169">
            <w:pPr>
              <w:jc w:val="both"/>
            </w:pPr>
            <w:r>
              <w:rPr>
                <w:rFonts w:ascii="Arial" w:eastAsia="Arial" w:hAnsi="Arial" w:cs="Arial"/>
                <w:b/>
                <w:sz w:val="14"/>
              </w:rPr>
              <w:t>C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5ABE" w14:textId="77777777" w:rsidR="004F3169" w:rsidRDefault="004F3169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Obrigatór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D967" w14:textId="77777777" w:rsidR="004F3169" w:rsidRDefault="004F3169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Situação</w:t>
            </w:r>
          </w:p>
        </w:tc>
      </w:tr>
    </w:tbl>
    <w:p w14:paraId="21F19ED0" w14:textId="77777777" w:rsidR="004F3169" w:rsidRDefault="004F3169">
      <w:pPr>
        <w:spacing w:after="62" w:line="261" w:lineRule="auto"/>
        <w:ind w:left="15" w:hanging="10"/>
      </w:pPr>
      <w:r>
        <w:rPr>
          <w:rFonts w:ascii="Arial" w:eastAsia="Arial" w:hAnsi="Arial" w:cs="Arial"/>
          <w:sz w:val="16"/>
        </w:rPr>
        <w:t>Para verificar a autenticidade deste documento entre em http://sigaa.ufpb.br/sigaa/documentos informando a</w:t>
      </w:r>
      <w:r>
        <w:rPr>
          <w:rFonts w:ascii="Arial" w:eastAsia="Arial" w:hAnsi="Arial" w:cs="Arial"/>
          <w:sz w:val="16"/>
        </w:rPr>
        <w:tab/>
        <w:t>Página</w:t>
      </w:r>
      <w:r>
        <w:rPr>
          <w:rFonts w:ascii="Arial" w:eastAsia="Arial" w:hAnsi="Arial" w:cs="Arial"/>
          <w:sz w:val="16"/>
        </w:rPr>
        <w:tab/>
        <w:t>1</w:t>
      </w:r>
      <w:r>
        <w:rPr>
          <w:rFonts w:ascii="Arial" w:eastAsia="Arial" w:hAnsi="Arial" w:cs="Arial"/>
          <w:sz w:val="16"/>
        </w:rPr>
        <w:tab/>
        <w:t>de</w:t>
      </w:r>
      <w:r>
        <w:rPr>
          <w:rFonts w:ascii="Arial" w:eastAsia="Arial" w:hAnsi="Arial" w:cs="Arial"/>
          <w:sz w:val="16"/>
        </w:rPr>
        <w:tab/>
        <w:t>2 matrícula, data de emissão e o código de verificação: 1c7262b22d</w:t>
      </w:r>
    </w:p>
    <w:tbl>
      <w:tblPr>
        <w:tblStyle w:val="TableGrid"/>
        <w:tblW w:w="10690" w:type="dxa"/>
        <w:tblInd w:w="30" w:type="dxa"/>
        <w:tblCellMar>
          <w:top w:w="64" w:type="dxa"/>
          <w:right w:w="89" w:type="dxa"/>
        </w:tblCellMar>
        <w:tblLook w:val="04A0" w:firstRow="1" w:lastRow="0" w:firstColumn="1" w:lastColumn="0" w:noHBand="0" w:noVBand="1"/>
      </w:tblPr>
      <w:tblGrid>
        <w:gridCol w:w="1049"/>
        <w:gridCol w:w="600"/>
        <w:gridCol w:w="660"/>
        <w:gridCol w:w="1980"/>
        <w:gridCol w:w="600"/>
        <w:gridCol w:w="1780"/>
        <w:gridCol w:w="380"/>
        <w:gridCol w:w="420"/>
        <w:gridCol w:w="381"/>
        <w:gridCol w:w="1140"/>
        <w:gridCol w:w="1120"/>
        <w:gridCol w:w="580"/>
      </w:tblGrid>
      <w:tr w:rsidR="004F3169" w14:paraId="2DB9EB94" w14:textId="77777777">
        <w:trPr>
          <w:trHeight w:val="300"/>
        </w:trPr>
        <w:tc>
          <w:tcPr>
            <w:tcW w:w="6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4663" w14:textId="77777777" w:rsidR="004F3169" w:rsidRDefault="004F3169">
            <w:pPr>
              <w:ind w:left="99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Componente Curricular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1FFA" w14:textId="77777777" w:rsidR="004F3169" w:rsidRDefault="004F3169">
            <w:pPr>
              <w:ind w:left="132"/>
            </w:pPr>
            <w:r>
              <w:rPr>
                <w:rFonts w:ascii="Arial" w:eastAsia="Arial" w:hAnsi="Arial" w:cs="Arial"/>
                <w:b/>
                <w:sz w:val="14"/>
              </w:rPr>
              <w:t>Ano/Per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95C3" w14:textId="77777777" w:rsidR="004F3169" w:rsidRDefault="004F3169">
            <w:pPr>
              <w:ind w:left="89"/>
              <w:jc w:val="both"/>
            </w:pPr>
            <w:r>
              <w:rPr>
                <w:rFonts w:ascii="Arial" w:eastAsia="Arial" w:hAnsi="Arial" w:cs="Arial"/>
                <w:b/>
                <w:sz w:val="14"/>
              </w:rPr>
              <w:t>C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0872" w14:textId="77777777" w:rsidR="004F3169" w:rsidRDefault="004F3169">
            <w:pPr>
              <w:ind w:left="89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Obrigatório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D682" w14:textId="77777777" w:rsidR="004F3169" w:rsidRDefault="004F3169">
            <w:pPr>
              <w:ind w:left="89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Situação</w:t>
            </w:r>
          </w:p>
        </w:tc>
      </w:tr>
      <w:tr w:rsidR="004F3169" w14:paraId="42510253" w14:textId="77777777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6900" w14:textId="77777777" w:rsidR="004F3169" w:rsidRDefault="004F3169">
            <w:pPr>
              <w:ind w:left="129"/>
            </w:pPr>
            <w:r>
              <w:rPr>
                <w:rFonts w:ascii="Arial" w:eastAsia="Arial" w:hAnsi="Arial" w:cs="Arial"/>
                <w:sz w:val="14"/>
              </w:rPr>
              <w:t>SEDUC0103</w:t>
            </w:r>
          </w:p>
        </w:tc>
        <w:tc>
          <w:tcPr>
            <w:tcW w:w="5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15D8" w14:textId="77777777" w:rsidR="004F3169" w:rsidRDefault="004F3169">
            <w:r>
              <w:rPr>
                <w:rFonts w:ascii="Arial" w:eastAsia="Arial" w:hAnsi="Arial" w:cs="Arial"/>
                <w:sz w:val="14"/>
              </w:rPr>
              <w:t xml:space="preserve"> ESTÁGIO DOCÊNCIA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C813" w14:textId="77777777" w:rsidR="004F3169" w:rsidRDefault="004F3169">
            <w:pPr>
              <w:ind w:left="89"/>
              <w:jc w:val="center"/>
            </w:pPr>
            <w:r>
              <w:rPr>
                <w:rFonts w:ascii="Arial" w:eastAsia="Arial" w:hAnsi="Arial" w:cs="Arial"/>
                <w:sz w:val="14"/>
              </w:rPr>
              <w:t>2019/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5B1E" w14:textId="77777777" w:rsidR="004F3169" w:rsidRDefault="004F3169">
            <w:pPr>
              <w:ind w:left="151"/>
            </w:pPr>
            <w:r>
              <w:rPr>
                <w:rFonts w:ascii="Arial" w:eastAsia="Arial" w:hAnsi="Arial" w:cs="Arial"/>
                <w:sz w:val="1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5C0D" w14:textId="77777777" w:rsidR="004F3169" w:rsidRDefault="004F3169">
            <w:pPr>
              <w:ind w:left="89"/>
              <w:jc w:val="center"/>
            </w:pPr>
            <w:r>
              <w:rPr>
                <w:rFonts w:ascii="Arial" w:eastAsia="Arial" w:hAnsi="Arial" w:cs="Arial"/>
                <w:sz w:val="14"/>
              </w:rPr>
              <w:t>SIM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2381" w14:textId="77777777" w:rsidR="004F3169" w:rsidRDefault="004F3169">
            <w:pPr>
              <w:ind w:left="89"/>
              <w:jc w:val="center"/>
            </w:pPr>
            <w:r>
              <w:rPr>
                <w:rFonts w:ascii="Arial" w:eastAsia="Arial" w:hAnsi="Arial" w:cs="Arial"/>
                <w:sz w:val="14"/>
              </w:rPr>
              <w:t>APROVADO</w:t>
            </w:r>
          </w:p>
        </w:tc>
      </w:tr>
      <w:tr w:rsidR="004F3169" w14:paraId="04720594" w14:textId="77777777">
        <w:trPr>
          <w:trHeight w:val="200"/>
        </w:trPr>
        <w:tc>
          <w:tcPr>
            <w:tcW w:w="899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D30AA9" w14:textId="77777777" w:rsidR="004F3169" w:rsidRDefault="004F3169"/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4CCD70" w14:textId="77777777" w:rsidR="004F3169" w:rsidRDefault="004F3169"/>
        </w:tc>
      </w:tr>
      <w:tr w:rsidR="004F3169" w14:paraId="75F63680" w14:textId="77777777">
        <w:trPr>
          <w:trHeight w:val="240"/>
        </w:trPr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A19C" w14:textId="77777777" w:rsidR="004F3169" w:rsidRDefault="004F3169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Créditos Exigidos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A2E9" w14:textId="77777777" w:rsidR="004F3169" w:rsidRDefault="004F3169">
            <w:pPr>
              <w:ind w:left="89"/>
              <w:jc w:val="center"/>
            </w:pPr>
            <w:r>
              <w:rPr>
                <w:rFonts w:ascii="Arial" w:eastAsia="Arial" w:hAnsi="Arial" w:cs="Arial"/>
                <w:sz w:val="16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71D3" w14:textId="77777777" w:rsidR="004F3169" w:rsidRDefault="004F3169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>Créditos Pendentes: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99CB" w14:textId="77777777" w:rsidR="004F3169" w:rsidRDefault="004F3169">
            <w:pPr>
              <w:ind w:left="89"/>
              <w:jc w:val="center"/>
            </w:pPr>
            <w:r>
              <w:rPr>
                <w:rFonts w:ascii="Arial" w:eastAsia="Arial" w:hAnsi="Arial" w:cs="Arial"/>
                <w:sz w:val="16"/>
              </w:rPr>
              <w:t>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0165" w14:textId="77777777" w:rsidR="004F3169" w:rsidRDefault="004F3169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>Obrigatórios Exigidos: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7B3F" w14:textId="77777777" w:rsidR="004F3169" w:rsidRDefault="004F3169">
            <w:pPr>
              <w:ind w:left="89"/>
              <w:jc w:val="center"/>
            </w:pPr>
            <w:r>
              <w:rPr>
                <w:rFonts w:ascii="Arial" w:eastAsia="Arial" w:hAnsi="Arial" w:cs="Arial"/>
                <w:sz w:val="16"/>
              </w:rPr>
              <w:t>21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0DE1" w14:textId="77777777" w:rsidR="004F3169" w:rsidRDefault="004F3169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>Obrigatórios Pendentes: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6373" w14:textId="77777777" w:rsidR="004F3169" w:rsidRDefault="004F3169">
            <w:pPr>
              <w:ind w:left="89"/>
              <w:jc w:val="center"/>
            </w:pPr>
            <w:r>
              <w:rPr>
                <w:rFonts w:ascii="Arial" w:eastAsia="Arial" w:hAnsi="Arial" w:cs="Arial"/>
                <w:sz w:val="16"/>
              </w:rPr>
              <w:t>0</w:t>
            </w:r>
          </w:p>
        </w:tc>
      </w:tr>
      <w:tr w:rsidR="004F3169" w14:paraId="3C43BFB0" w14:textId="77777777">
        <w:trPr>
          <w:trHeight w:val="240"/>
        </w:trPr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B2EE" w14:textId="77777777" w:rsidR="004F3169" w:rsidRDefault="004F3169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Créditos Integralizados:</w:t>
            </w:r>
          </w:p>
        </w:tc>
        <w:tc>
          <w:tcPr>
            <w:tcW w:w="8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13A0" w14:textId="77777777" w:rsidR="004F3169" w:rsidRDefault="004F3169">
            <w:pPr>
              <w:ind w:left="89"/>
              <w:jc w:val="center"/>
            </w:pPr>
            <w:r>
              <w:rPr>
                <w:rFonts w:ascii="Arial" w:eastAsia="Arial" w:hAnsi="Arial" w:cs="Arial"/>
                <w:sz w:val="16"/>
              </w:rPr>
              <w:t>Total - 29 (Obrigatórias - 21   Optativas - 8   Em Atividades - 0  Outras - 0)</w:t>
            </w:r>
          </w:p>
        </w:tc>
      </w:tr>
    </w:tbl>
    <w:p w14:paraId="5302E078" w14:textId="49B249B2" w:rsidR="004F3169" w:rsidRDefault="004F3169" w:rsidP="00612D57">
      <w:pPr>
        <w:spacing w:after="12482" w:line="243" w:lineRule="auto"/>
        <w:ind w:left="760" w:right="25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A30705E" wp14:editId="0F53A709">
                <wp:simplePos x="0" y="0"/>
                <wp:positionH relativeFrom="page">
                  <wp:posOffset>419100</wp:posOffset>
                </wp:positionH>
                <wp:positionV relativeFrom="page">
                  <wp:posOffset>277825</wp:posOffset>
                </wp:positionV>
                <wp:extent cx="6731000" cy="1101472"/>
                <wp:effectExtent l="0" t="0" r="0" b="0"/>
                <wp:wrapTopAndBottom/>
                <wp:docPr id="5469" name="Group 5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0" cy="1101472"/>
                          <a:chOff x="0" y="0"/>
                          <a:chExt cx="6731000" cy="1101472"/>
                        </a:xfrm>
                      </wpg:grpSpPr>
                      <wps:wsp>
                        <wps:cNvPr id="607" name="Rectangle 607"/>
                        <wps:cNvSpPr/>
                        <wps:spPr>
                          <a:xfrm>
                            <a:off x="12700" y="745566"/>
                            <a:ext cx="2756730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E0A06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Histórico Escolar - Emitido e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" name="Shape 608"/>
                        <wps:cNvSpPr/>
                        <wps:spPr>
                          <a:xfrm>
                            <a:off x="12700" y="674675"/>
                            <a:ext cx="67183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8300" h="25400">
                                <a:moveTo>
                                  <a:pt x="0" y="0"/>
                                </a:moveTo>
                                <a:lnTo>
                                  <a:pt x="6718300" y="254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5562600" y="990600"/>
                            <a:ext cx="826443" cy="12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D89B2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201910144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584200" y="990600"/>
                            <a:ext cx="2042054" cy="12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E5C2B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FLAVIA MELINA AZEVEDO VA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12700" y="1007491"/>
                            <a:ext cx="397952" cy="12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BA9A2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o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4914900" y="990346"/>
                            <a:ext cx="593212" cy="12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2E644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atrícul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" name="Shape 613"/>
                        <wps:cNvSpPr/>
                        <wps:spPr>
                          <a:xfrm>
                            <a:off x="12700" y="915975"/>
                            <a:ext cx="67183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8300" h="25400">
                                <a:moveTo>
                                  <a:pt x="0" y="0"/>
                                </a:moveTo>
                                <a:lnTo>
                                  <a:pt x="6718300" y="254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0" name="Rectangle 5090"/>
                        <wps:cNvSpPr/>
                        <wps:spPr>
                          <a:xfrm>
                            <a:off x="2514600" y="745566"/>
                            <a:ext cx="206611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941B6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1" name="Rectangle 5091"/>
                        <wps:cNvSpPr/>
                        <wps:spPr>
                          <a:xfrm>
                            <a:off x="2669946" y="745566"/>
                            <a:ext cx="1621671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AD1EE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/04/2021 às 15:09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2365375" y="292100"/>
                            <a:ext cx="3251585" cy="12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3BD89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PRPG - Pró-Reitoria de Pós-Graduação e Pesqu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7" name="Picture 6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77775"/>
                            <a:ext cx="363220" cy="520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9" name="Picture 6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07100" y="65075"/>
                            <a:ext cx="711200" cy="440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0" name="Rectangle 620"/>
                        <wps:cNvSpPr/>
                        <wps:spPr>
                          <a:xfrm>
                            <a:off x="2026539" y="0"/>
                            <a:ext cx="4152754" cy="12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2772C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SIGAA - Sistema Integrado de Gestão de Atividades Acadêmic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" name="Rectangle 621"/>
                        <wps:cNvSpPr/>
                        <wps:spPr>
                          <a:xfrm>
                            <a:off x="2619375" y="152400"/>
                            <a:ext cx="2575810" cy="12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2808F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UFPB - Universidade Federal da Paraíb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" name="Rectangle 622"/>
                        <wps:cNvSpPr/>
                        <wps:spPr>
                          <a:xfrm>
                            <a:off x="2280539" y="558800"/>
                            <a:ext cx="3477249" cy="12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8F62D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Cidade Universitária, João Pessoa-PB, CEP 58051-9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30705E" id="Group 5469" o:spid="_x0000_s1057" style="position:absolute;left:0;text-align:left;margin-left:33pt;margin-top:21.9pt;width:530pt;height:86.75pt;z-index:251664384;mso-position-horizontal-relative:page;mso-position-vertical-relative:page" coordsize="67310,1101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">
                <v:rect id="Rectangle 607" o:spid="_x0000_s1058" style="position:absolute;left:127;top:7455;width:27567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lb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" filled="f" stroked="f">
                  <v:textbox inset="0,0,0,0">
                    <w:txbxContent>
                      <w:p w14:paraId="292E0A06" w14:textId="77777777" w:rsidR="004F3169" w:rsidRDefault="004F3169">
                        <w:r>
                          <w:rPr>
                            <w:rFonts w:ascii="Arial" w:eastAsia="Arial" w:hAnsi="Arial" w:cs="Arial"/>
                            <w:b/>
                          </w:rPr>
                          <w:t>Histórico Escolar - Emitido em:</w:t>
                        </w:r>
                      </w:p>
                    </w:txbxContent>
                  </v:textbox>
                </v:rect>
                <v:shape id="Shape 608" o:spid="_x0000_s1059" style="position:absolute;left:127;top:6746;width:67183;height:254;visibility:visible;mso-wrap-style:square;v-text-anchor:top" coordsize="67183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" path="m,l6718300,25400e" filled="f" strokeweight="1pt">
                  <v:stroke miterlimit="83231f" joinstyle="miter"/>
                  <v:path arrowok="t" textboxrect="0,0,6718300,25400"/>
                </v:shape>
                <v:rect id="Rectangle 609" o:spid="_x0000_s1060" style="position:absolute;left:55626;top:9906;width:8264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iy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RTD80w4AnLxAAAA//8DAFBLAQItABQABgAIAAAAIQDb4fbL7gAAAIUBAAATAAAAAAAAAAAA&#10;AAAAAAAAAABbQ29udGVudF9UeXBlc10ueG1sUEsBAi0AFAAGAAgAAAAhAFr0LFu/AAAAFQEAAAsA&#10;AAAAAAAAAAAAAAAAHwEAAF9yZWxzLy5yZWxzUEsBAi0AFAAGAAgAAAAhAJ6riLLEAAAA3AAAAA8A&#10;AAAAAAAAAAAAAAAABwIAAGRycy9kb3ducmV2LnhtbFBLBQYAAAAAAwADALcAAAD4AgAAAAA=&#10;" filled="f" stroked="f">
                  <v:textbox inset="0,0,0,0">
                    <w:txbxContent>
                      <w:p w14:paraId="3CAD89B2" w14:textId="77777777" w:rsidR="004F3169" w:rsidRDefault="004F3169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20191014429</w:t>
                        </w:r>
                      </w:p>
                    </w:txbxContent>
                  </v:textbox>
                </v:rect>
                <v:rect id="Rectangle 610" o:spid="_x0000_s1061" style="position:absolute;left:5842;top:9906;width:20420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fy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" filled="f" stroked="f">
                  <v:textbox inset="0,0,0,0">
                    <w:txbxContent>
                      <w:p w14:paraId="4DCE5C2B" w14:textId="77777777" w:rsidR="004F3169" w:rsidRDefault="004F3169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FLAVIA MELINA AZEVEDO VAZ</w:t>
                        </w:r>
                      </w:p>
                    </w:txbxContent>
                  </v:textbox>
                </v:rect>
                <v:rect id="Rectangle 611" o:spid="_x0000_s1062" style="position:absolute;left:127;top:10074;width:3979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pxQAAANw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" filled="f" stroked="f">
                  <v:textbox inset="0,0,0,0">
                    <w:txbxContent>
                      <w:p w14:paraId="61FBA9A2" w14:textId="77777777" w:rsidR="004F3169" w:rsidRDefault="004F316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Nome:</w:t>
                        </w:r>
                      </w:p>
                    </w:txbxContent>
                  </v:textbox>
                </v:rect>
                <v:rect id="Rectangle 612" o:spid="_x0000_s1063" style="position:absolute;left:49149;top:9903;width:5932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w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V/B7JhwBmd0BAAD//wMAUEsBAi0AFAAGAAgAAAAhANvh9svuAAAAhQEAABMAAAAAAAAA&#10;AAAAAAAAAAAAAFtDb250ZW50X1R5cGVzXS54bWxQSwECLQAUAAYACAAAACEAWvQsW78AAAAVAQAA&#10;CwAAAAAAAAAAAAAAAAAfAQAAX3JlbHMvLnJlbHNQSwECLQAUAAYACAAAACEAFdaMHsYAAADcAAAA&#10;DwAAAAAAAAAAAAAAAAAHAgAAZHJzL2Rvd25yZXYueG1sUEsFBgAAAAADAAMAtwAAAPoCAAAAAA==&#10;" filled="f" stroked="f">
                  <v:textbox inset="0,0,0,0">
                    <w:txbxContent>
                      <w:p w14:paraId="4FC2E644" w14:textId="77777777" w:rsidR="004F3169" w:rsidRDefault="004F316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atrícula:</w:t>
                        </w:r>
                      </w:p>
                    </w:txbxContent>
                  </v:textbox>
                </v:rect>
                <v:shape id="Shape 613" o:spid="_x0000_s1064" style="position:absolute;left:127;top:9159;width:67183;height:254;visibility:visible;mso-wrap-style:square;v-text-anchor:top" coordsize="67183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" path="m,l6718300,25400e" filled="f" strokeweight="1pt">
                  <v:stroke miterlimit="83231f" joinstyle="miter"/>
                  <v:path arrowok="t" textboxrect="0,0,6718300,25400"/>
                </v:shape>
                <v:rect id="Rectangle 5090" o:spid="_x0000_s1065" style="position:absolute;left:25146;top:7455;width:2066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" filled="f" stroked="f">
                  <v:textbox inset="0,0,0,0">
                    <w:txbxContent>
                      <w:p w14:paraId="7E4941B6" w14:textId="77777777" w:rsidR="004F3169" w:rsidRDefault="004F3169">
                        <w:r>
                          <w:rPr>
                            <w:rFonts w:ascii="Arial" w:eastAsia="Arial" w:hAnsi="Arial" w:cs="Arial"/>
                            <w:b/>
                          </w:rPr>
                          <w:t>12</w:t>
                        </w:r>
                      </w:p>
                    </w:txbxContent>
                  </v:textbox>
                </v:rect>
                <v:rect id="Rectangle 5091" o:spid="_x0000_s1066" style="position:absolute;left:26699;top:7455;width:16217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" filled="f" stroked="f">
                  <v:textbox inset="0,0,0,0">
                    <w:txbxContent>
                      <w:p w14:paraId="30AAD1EE" w14:textId="77777777" w:rsidR="004F3169" w:rsidRDefault="004F3169">
                        <w:r>
                          <w:rPr>
                            <w:rFonts w:ascii="Arial" w:eastAsia="Arial" w:hAnsi="Arial" w:cs="Arial"/>
                            <w:b/>
                          </w:rPr>
                          <w:t>/04/2021 às 15:09h</w:t>
                        </w:r>
                      </w:p>
                    </w:txbxContent>
                  </v:textbox>
                </v:rect>
                <v:rect id="Rectangle 615" o:spid="_x0000_s1067" style="position:absolute;left:23653;top:2921;width:32516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Rq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Jo/FGrEAAAA3AAAAA8A&#10;AAAAAAAAAAAAAAAABwIAAGRycy9kb3ducmV2LnhtbFBLBQYAAAAAAwADALcAAAD4AgAAAAA=&#10;" filled="f" stroked="f">
                  <v:textbox inset="0,0,0,0">
                    <w:txbxContent>
                      <w:p w14:paraId="6C23BD89" w14:textId="77777777" w:rsidR="004F3169" w:rsidRDefault="004F3169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PRPG - Pró-Reitoria de Pós-Graduação e Pesquisa</w:t>
                        </w:r>
                      </w:p>
                    </w:txbxContent>
                  </v:textbox>
                </v:rect>
                <v:shape id="Picture 617" o:spid="_x0000_s1068" type="#_x0000_t75" style="position:absolute;top:777;width:3632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">
                  <v:imagedata r:id="rId12" o:title=""/>
                </v:shape>
                <v:shape id="Picture 619" o:spid="_x0000_s1069" type="#_x0000_t75" style="position:absolute;left:60071;top:650;width:7112;height:4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">
                  <v:imagedata r:id="rId13" o:title=""/>
                </v:shape>
                <v:rect id="Rectangle 620" o:spid="_x0000_s1070" style="position:absolute;left:20265;width:41527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1P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" filled="f" stroked="f">
                  <v:textbox inset="0,0,0,0">
                    <w:txbxContent>
                      <w:p w14:paraId="3D92772C" w14:textId="77777777" w:rsidR="004F3169" w:rsidRDefault="004F3169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SIGAA - Sistema Integrado de Gestão de Atividades Acadêmicas</w:t>
                        </w:r>
                      </w:p>
                    </w:txbxContent>
                  </v:textbox>
                </v:rect>
                <v:rect id="Rectangle 621" o:spid="_x0000_s1071" style="position:absolute;left:26193;top:1524;width:25758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jU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CvlvB7JhwBmd0BAAD//wMAUEsBAi0AFAAGAAgAAAAhANvh9svuAAAAhQEAABMAAAAAAAAA&#10;AAAAAAAAAAAAAFtDb250ZW50X1R5cGVzXS54bWxQSwECLQAUAAYACAAAACEAWvQsW78AAAAVAQAA&#10;CwAAAAAAAAAAAAAAAAAfAQAAX3JlbHMvLnJlbHNQSwECLQAUAAYACAAAACEAK2jY1MYAAADcAAAA&#10;DwAAAAAAAAAAAAAAAAAHAgAAZHJzL2Rvd25yZXYueG1sUEsFBgAAAAADAAMAtwAAAPoCAAAAAA==&#10;" filled="f" stroked="f">
                  <v:textbox inset="0,0,0,0">
                    <w:txbxContent>
                      <w:p w14:paraId="17E2808F" w14:textId="77777777" w:rsidR="004F3169" w:rsidRDefault="004F3169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UFPB - Universidade Federal da Paraíba</w:t>
                        </w:r>
                      </w:p>
                    </w:txbxContent>
                  </v:textbox>
                </v:rect>
                <v:rect id="Rectangle 622" o:spid="_x0000_s1072" style="position:absolute;left:22805;top:5588;width:34772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aj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" filled="f" stroked="f">
                  <v:textbox inset="0,0,0,0">
                    <w:txbxContent>
                      <w:p w14:paraId="01F8F62D" w14:textId="77777777" w:rsidR="004F3169" w:rsidRDefault="004F3169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Cidade Universitária, João Pessoa-PB, CEP 58051-900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73BB26E" wp14:editId="6838D53D">
                <wp:simplePos x="0" y="0"/>
                <wp:positionH relativeFrom="page">
                  <wp:posOffset>444500</wp:posOffset>
                </wp:positionH>
                <wp:positionV relativeFrom="page">
                  <wp:posOffset>1422400</wp:posOffset>
                </wp:positionV>
                <wp:extent cx="6781800" cy="177800"/>
                <wp:effectExtent l="0" t="0" r="0" b="0"/>
                <wp:wrapTopAndBottom/>
                <wp:docPr id="5470" name="Group 5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77800"/>
                          <a:chOff x="0" y="0"/>
                          <a:chExt cx="6781800" cy="177800"/>
                        </a:xfrm>
                      </wpg:grpSpPr>
                      <wps:wsp>
                        <wps:cNvPr id="6704" name="Shape 6704"/>
                        <wps:cNvSpPr/>
                        <wps:spPr>
                          <a:xfrm>
                            <a:off x="0" y="0"/>
                            <a:ext cx="67818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800" h="177800">
                                <a:moveTo>
                                  <a:pt x="0" y="0"/>
                                </a:moveTo>
                                <a:lnTo>
                                  <a:pt x="6781800" y="0"/>
                                </a:lnTo>
                                <a:lnTo>
                                  <a:pt x="678180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1E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" name="Shape 674"/>
                        <wps:cNvSpPr/>
                        <wps:spPr>
                          <a:xfrm>
                            <a:off x="0" y="0"/>
                            <a:ext cx="67818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800" h="177800">
                                <a:moveTo>
                                  <a:pt x="0" y="177800"/>
                                </a:moveTo>
                                <a:lnTo>
                                  <a:pt x="6781800" y="177800"/>
                                </a:lnTo>
                                <a:cubicBezTo>
                                  <a:pt x="6781800" y="177800"/>
                                  <a:pt x="6781800" y="177800"/>
                                  <a:pt x="6781800" y="177800"/>
                                </a:cubicBezTo>
                                <a:lnTo>
                                  <a:pt x="6781800" y="0"/>
                                </a:lnTo>
                                <a:cubicBezTo>
                                  <a:pt x="6781800" y="0"/>
                                  <a:pt x="6781800" y="0"/>
                                  <a:pt x="67818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177800"/>
                                </a:lnTo>
                                <a:cubicBezTo>
                                  <a:pt x="0" y="177800"/>
                                  <a:pt x="0" y="177800"/>
                                  <a:pt x="0" y="177800"/>
                                </a:cubicBez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E1E1E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2920873" y="42901"/>
                            <a:ext cx="1267230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4B0D5" w14:textId="77777777" w:rsidR="004F3169" w:rsidRDefault="004F3169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Estágio Docên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73BB26E" id="Group 5470" o:spid="_x0000_s1073" style="position:absolute;left:0;text-align:left;margin-left:35pt;margin-top:112pt;width:534pt;height:14pt;z-index:251665408;mso-position-horizontal-relative:page;mso-position-vertical-relative:page" coordsize="67818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">
                <v:shape id="Shape 6704" o:spid="_x0000_s1074" style="position:absolute;width:67818;height:1778;visibility:visible;mso-wrap-style:square;v-text-anchor:top" coordsize="6781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" path="m,l6781800,r,177800l,177800,,e" fillcolor="#e1e1e1" stroked="f" strokeweight="0">
                  <v:stroke miterlimit="83231f" joinstyle="miter" endcap="square"/>
                  <v:path arrowok="t" textboxrect="0,0,6781800,177800"/>
                </v:shape>
                <v:shape id="Shape 674" o:spid="_x0000_s1075" style="position:absolute;width:67818;height:1778;visibility:visible;mso-wrap-style:square;v-text-anchor:top" coordsize="6781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" path="m,177800r6781800,c6781800,177800,6781800,177800,6781800,177800l6781800,v,,,,,l,c,,,,,l,177800v,,,,,e" filled="f" strokecolor="#e1e1e1" strokeweight="1pt">
                  <v:stroke miterlimit="83231f" joinstyle="miter" endcap="square"/>
                  <v:path arrowok="t" textboxrect="0,0,6781800,177800"/>
                </v:shape>
                <v:rect id="Rectangle 675" o:spid="_x0000_s1076" style="position:absolute;left:29208;top:429;width:12673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H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BH4PHKxQAAANwAAAAP&#10;AAAAAAAAAAAAAAAAAAcCAABkcnMvZG93bnJldi54bWxQSwUGAAAAAAMAAwC3AAAA+QIAAAAA&#10;" filled="f" stroked="f">
                  <v:textbox inset="0,0,0,0">
                    <w:txbxContent>
                      <w:p w14:paraId="39B4B0D5" w14:textId="77777777" w:rsidR="004F3169" w:rsidRDefault="004F3169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Estágio Docência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sz w:val="14"/>
        </w:rPr>
        <w:t>Atenção, agora o histórico possui uma verificação automática de autenticidade e consistência, sendo portanto dispensável a assinatura da coordenação do curso ou da PRPG.  Favor, ler instruções no rodapé.</w:t>
      </w:r>
      <w:r>
        <w:rPr>
          <w:rFonts w:ascii="Arial" w:eastAsia="Arial" w:hAnsi="Arial" w:cs="Arial"/>
          <w:sz w:val="16"/>
        </w:rPr>
        <w:t>Para verificar a autenticidade deste documento entre em http://sigaa.ufpb.br/sigaa/documentos informando a</w:t>
      </w:r>
      <w:r>
        <w:rPr>
          <w:rFonts w:ascii="Arial" w:eastAsia="Arial" w:hAnsi="Arial" w:cs="Arial"/>
          <w:sz w:val="16"/>
        </w:rPr>
        <w:tab/>
        <w:t>Página</w:t>
      </w:r>
      <w:r>
        <w:rPr>
          <w:rFonts w:ascii="Arial" w:eastAsia="Arial" w:hAnsi="Arial" w:cs="Arial"/>
          <w:sz w:val="16"/>
        </w:rPr>
        <w:tab/>
        <w:t>2</w:t>
      </w:r>
      <w:r>
        <w:rPr>
          <w:rFonts w:ascii="Arial" w:eastAsia="Arial" w:hAnsi="Arial" w:cs="Arial"/>
          <w:sz w:val="16"/>
        </w:rPr>
        <w:tab/>
        <w:t>de</w:t>
      </w:r>
      <w:r>
        <w:rPr>
          <w:rFonts w:ascii="Arial" w:eastAsia="Arial" w:hAnsi="Arial" w:cs="Arial"/>
          <w:sz w:val="16"/>
        </w:rPr>
        <w:tab/>
        <w:t>2matrícula, data de emissão e o código de verificação: 1c7262b22d</w:t>
      </w:r>
    </w:p>
    <w:p w14:paraId="20B4D751" w14:textId="73E4AB97" w:rsidR="006444A5" w:rsidRDefault="006444A5" w:rsidP="006444A5">
      <w:r w:rsidRPr="00457595">
        <w:lastRenderedPageBreak/>
        <w:t>CRONOGRAMA DE PESQUISA FLÁVIA MELINA A. VAZ DOS SANTOS</w:t>
      </w:r>
    </w:p>
    <w:p w14:paraId="2697B725" w14:textId="77777777" w:rsidR="008115C2" w:rsidRPr="00457595" w:rsidRDefault="008115C2" w:rsidP="006444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286"/>
        <w:gridCol w:w="2832"/>
      </w:tblGrid>
      <w:tr w:rsidR="006444A5" w:rsidRPr="00457595" w14:paraId="40C4AF95" w14:textId="77777777" w:rsidTr="00F74D00">
        <w:tc>
          <w:tcPr>
            <w:tcW w:w="2376" w:type="dxa"/>
            <w:shd w:val="clear" w:color="auto" w:fill="auto"/>
          </w:tcPr>
          <w:p w14:paraId="54B4FEA3" w14:textId="77777777" w:rsidR="006444A5" w:rsidRPr="00457595" w:rsidRDefault="006444A5" w:rsidP="00F74D00">
            <w:pPr>
              <w:jc w:val="center"/>
              <w:rPr>
                <w:rFonts w:eastAsia="Calibri"/>
                <w:b/>
                <w:bCs/>
              </w:rPr>
            </w:pPr>
            <w:r w:rsidRPr="00457595">
              <w:rPr>
                <w:rFonts w:eastAsia="Calibri"/>
                <w:b/>
                <w:bCs/>
              </w:rPr>
              <w:t>PREVISÃO DAS DATAS</w:t>
            </w:r>
          </w:p>
        </w:tc>
        <w:tc>
          <w:tcPr>
            <w:tcW w:w="3286" w:type="dxa"/>
            <w:shd w:val="clear" w:color="auto" w:fill="auto"/>
          </w:tcPr>
          <w:p w14:paraId="3E99A69B" w14:textId="6ED0CEDC" w:rsidR="006444A5" w:rsidRPr="00457595" w:rsidRDefault="006444A5" w:rsidP="00F74D00">
            <w:pPr>
              <w:jc w:val="center"/>
              <w:rPr>
                <w:rFonts w:eastAsia="Calibri"/>
                <w:b/>
                <w:bCs/>
              </w:rPr>
            </w:pPr>
            <w:r w:rsidRPr="00457595">
              <w:rPr>
                <w:rFonts w:eastAsia="Calibri"/>
                <w:b/>
                <w:bCs/>
              </w:rPr>
              <w:t>MA</w:t>
            </w:r>
            <w:r>
              <w:rPr>
                <w:rFonts w:eastAsia="Calibri"/>
                <w:b/>
                <w:bCs/>
              </w:rPr>
              <w:t>IO</w:t>
            </w:r>
          </w:p>
        </w:tc>
        <w:tc>
          <w:tcPr>
            <w:tcW w:w="2832" w:type="dxa"/>
            <w:shd w:val="clear" w:color="auto" w:fill="auto"/>
          </w:tcPr>
          <w:p w14:paraId="279957A9" w14:textId="3E2C9AA7" w:rsidR="006444A5" w:rsidRPr="00457595" w:rsidRDefault="006444A5" w:rsidP="00F74D0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JUNHO</w:t>
            </w:r>
          </w:p>
        </w:tc>
      </w:tr>
      <w:tr w:rsidR="006444A5" w:rsidRPr="00457595" w14:paraId="0B42231C" w14:textId="77777777" w:rsidTr="00F74D00">
        <w:tc>
          <w:tcPr>
            <w:tcW w:w="2376" w:type="dxa"/>
            <w:shd w:val="clear" w:color="auto" w:fill="auto"/>
          </w:tcPr>
          <w:p w14:paraId="5490C204" w14:textId="301D1139" w:rsidR="006444A5" w:rsidRPr="00457595" w:rsidRDefault="008115C2" w:rsidP="00F74D0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6444A5" w:rsidRPr="00457595">
              <w:rPr>
                <w:rFonts w:eastAsia="Calibri"/>
              </w:rPr>
              <w:t>/03/2021</w:t>
            </w:r>
          </w:p>
        </w:tc>
        <w:tc>
          <w:tcPr>
            <w:tcW w:w="3286" w:type="dxa"/>
            <w:shd w:val="clear" w:color="auto" w:fill="auto"/>
          </w:tcPr>
          <w:p w14:paraId="506FF9F4" w14:textId="78DFC669" w:rsidR="006444A5" w:rsidRPr="00457595" w:rsidRDefault="006444A5" w:rsidP="00F74D00">
            <w:pPr>
              <w:spacing w:line="276" w:lineRule="auto"/>
              <w:jc w:val="both"/>
              <w:rPr>
                <w:rFonts w:eastAsia="Calibri"/>
              </w:rPr>
            </w:pPr>
            <w:r w:rsidRPr="00457595">
              <w:rPr>
                <w:rFonts w:eastAsia="Calibri"/>
              </w:rPr>
              <w:t>- Finalização das correções</w:t>
            </w:r>
            <w:r>
              <w:rPr>
                <w:rFonts w:eastAsia="Calibri"/>
              </w:rPr>
              <w:t xml:space="preserve"> e envio para banca</w:t>
            </w:r>
            <w:r w:rsidRPr="00457595">
              <w:rPr>
                <w:rFonts w:eastAsia="Calibri"/>
              </w:rPr>
              <w:t xml:space="preserve">. </w:t>
            </w:r>
          </w:p>
          <w:p w14:paraId="72D4F20F" w14:textId="77777777" w:rsidR="006444A5" w:rsidRPr="00457595" w:rsidRDefault="006444A5" w:rsidP="00F74D00">
            <w:pPr>
              <w:spacing w:line="276" w:lineRule="auto"/>
              <w:jc w:val="both"/>
              <w:rPr>
                <w:rFonts w:eastAsia="Calibri"/>
              </w:rPr>
            </w:pPr>
            <w:r w:rsidRPr="00457595">
              <w:rPr>
                <w:rFonts w:eastAsia="Calibri"/>
              </w:rPr>
              <w:t xml:space="preserve">Agendamento da defesa; </w:t>
            </w:r>
          </w:p>
        </w:tc>
        <w:tc>
          <w:tcPr>
            <w:tcW w:w="2832" w:type="dxa"/>
            <w:shd w:val="clear" w:color="auto" w:fill="auto"/>
          </w:tcPr>
          <w:p w14:paraId="6E572348" w14:textId="77777777" w:rsidR="006444A5" w:rsidRPr="00457595" w:rsidRDefault="006444A5" w:rsidP="00F74D00">
            <w:pPr>
              <w:spacing w:line="276" w:lineRule="auto"/>
              <w:jc w:val="center"/>
              <w:rPr>
                <w:rFonts w:eastAsia="Calibri"/>
              </w:rPr>
            </w:pPr>
          </w:p>
          <w:p w14:paraId="1FF1687C" w14:textId="77777777" w:rsidR="006444A5" w:rsidRPr="00457595" w:rsidRDefault="006444A5" w:rsidP="00F74D00">
            <w:pPr>
              <w:spacing w:line="276" w:lineRule="auto"/>
              <w:jc w:val="center"/>
              <w:rPr>
                <w:rFonts w:eastAsia="Calibri"/>
              </w:rPr>
            </w:pPr>
            <w:r w:rsidRPr="00457595">
              <w:rPr>
                <w:rFonts w:eastAsia="Calibri"/>
              </w:rPr>
              <w:t>XXXXXXXXXX</w:t>
            </w:r>
          </w:p>
        </w:tc>
      </w:tr>
      <w:tr w:rsidR="006444A5" w:rsidRPr="00457595" w14:paraId="357A709C" w14:textId="77777777" w:rsidTr="00F74D00">
        <w:tc>
          <w:tcPr>
            <w:tcW w:w="2376" w:type="dxa"/>
            <w:shd w:val="clear" w:color="auto" w:fill="auto"/>
          </w:tcPr>
          <w:p w14:paraId="03499648" w14:textId="254B72C4" w:rsidR="006444A5" w:rsidRPr="00457595" w:rsidRDefault="00AA1CAF" w:rsidP="00F74D0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6444A5" w:rsidRPr="00457595">
              <w:rPr>
                <w:rFonts w:eastAsia="Calibri"/>
              </w:rPr>
              <w:t>/0</w:t>
            </w:r>
            <w:r w:rsidR="006444A5">
              <w:rPr>
                <w:rFonts w:eastAsia="Calibri"/>
              </w:rPr>
              <w:t>6</w:t>
            </w:r>
            <w:r w:rsidR="006444A5" w:rsidRPr="00457595">
              <w:rPr>
                <w:rFonts w:eastAsia="Calibri"/>
              </w:rPr>
              <w:t>/2021</w:t>
            </w:r>
          </w:p>
        </w:tc>
        <w:tc>
          <w:tcPr>
            <w:tcW w:w="3286" w:type="dxa"/>
            <w:shd w:val="clear" w:color="auto" w:fill="auto"/>
          </w:tcPr>
          <w:p w14:paraId="391708F8" w14:textId="77777777" w:rsidR="006444A5" w:rsidRPr="00457595" w:rsidRDefault="006444A5" w:rsidP="00F74D00">
            <w:pPr>
              <w:spacing w:line="276" w:lineRule="auto"/>
              <w:jc w:val="center"/>
              <w:rPr>
                <w:rFonts w:eastAsia="Calibri"/>
              </w:rPr>
            </w:pPr>
            <w:r w:rsidRPr="00457595">
              <w:rPr>
                <w:rFonts w:eastAsia="Calibri"/>
              </w:rPr>
              <w:t>XXXXXXXXXX</w:t>
            </w:r>
          </w:p>
        </w:tc>
        <w:tc>
          <w:tcPr>
            <w:tcW w:w="2832" w:type="dxa"/>
            <w:shd w:val="clear" w:color="auto" w:fill="auto"/>
          </w:tcPr>
          <w:p w14:paraId="43BFF081" w14:textId="77777777" w:rsidR="006444A5" w:rsidRPr="00457595" w:rsidRDefault="006444A5" w:rsidP="00F74D00">
            <w:pPr>
              <w:spacing w:line="276" w:lineRule="auto"/>
              <w:rPr>
                <w:rFonts w:eastAsia="Calibri"/>
              </w:rPr>
            </w:pPr>
            <w:r w:rsidRPr="00457595">
              <w:rPr>
                <w:rFonts w:eastAsia="Calibri"/>
              </w:rPr>
              <w:t>DEFESA DA PESQUISA</w:t>
            </w:r>
          </w:p>
        </w:tc>
      </w:tr>
    </w:tbl>
    <w:p w14:paraId="21B273FD" w14:textId="77777777" w:rsidR="004F3169" w:rsidRDefault="004F3169"/>
    <w:sectPr w:rsidR="004F31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3751"/>
    <w:multiLevelType w:val="hybridMultilevel"/>
    <w:tmpl w:val="9BF46A26"/>
    <w:lvl w:ilvl="0" w:tplc="CED43F84">
      <w:start w:val="1"/>
      <w:numFmt w:val="bullet"/>
      <w:lvlText w:val="-"/>
      <w:lvlJc w:val="left"/>
      <w:pPr>
        <w:ind w:left="1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35324FCE">
      <w:start w:val="1"/>
      <w:numFmt w:val="bullet"/>
      <w:lvlText w:val="o"/>
      <w:lvlJc w:val="left"/>
      <w:pPr>
        <w:ind w:left="1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0109F06">
      <w:start w:val="1"/>
      <w:numFmt w:val="bullet"/>
      <w:lvlText w:val="▪"/>
      <w:lvlJc w:val="left"/>
      <w:pPr>
        <w:ind w:left="1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1D651D8">
      <w:start w:val="1"/>
      <w:numFmt w:val="bullet"/>
      <w:lvlText w:val="•"/>
      <w:lvlJc w:val="left"/>
      <w:pPr>
        <w:ind w:left="26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610C5ED2">
      <w:start w:val="1"/>
      <w:numFmt w:val="bullet"/>
      <w:lvlText w:val="o"/>
      <w:lvlJc w:val="left"/>
      <w:pPr>
        <w:ind w:left="3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C201072">
      <w:start w:val="1"/>
      <w:numFmt w:val="bullet"/>
      <w:lvlText w:val="▪"/>
      <w:lvlJc w:val="left"/>
      <w:pPr>
        <w:ind w:left="4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4C908EAA">
      <w:start w:val="1"/>
      <w:numFmt w:val="bullet"/>
      <w:lvlText w:val="•"/>
      <w:lvlJc w:val="left"/>
      <w:pPr>
        <w:ind w:left="4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52ADBF6">
      <w:start w:val="1"/>
      <w:numFmt w:val="bullet"/>
      <w:lvlText w:val="o"/>
      <w:lvlJc w:val="left"/>
      <w:pPr>
        <w:ind w:left="5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E40050A">
      <w:start w:val="1"/>
      <w:numFmt w:val="bullet"/>
      <w:lvlText w:val="▪"/>
      <w:lvlJc w:val="left"/>
      <w:pPr>
        <w:ind w:left="6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2F2B4C"/>
    <w:multiLevelType w:val="hybridMultilevel"/>
    <w:tmpl w:val="6D248DBC"/>
    <w:lvl w:ilvl="0" w:tplc="F59E4DE8">
      <w:start w:val="1"/>
      <w:numFmt w:val="bullet"/>
      <w:lvlText w:val="-"/>
      <w:lvlJc w:val="left"/>
      <w:pPr>
        <w:ind w:left="1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15BC1D3E">
      <w:start w:val="1"/>
      <w:numFmt w:val="bullet"/>
      <w:lvlText w:val="o"/>
      <w:lvlJc w:val="left"/>
      <w:pPr>
        <w:ind w:left="1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2F2002E">
      <w:start w:val="1"/>
      <w:numFmt w:val="bullet"/>
      <w:lvlText w:val="▪"/>
      <w:lvlJc w:val="left"/>
      <w:pPr>
        <w:ind w:left="1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614631D6">
      <w:start w:val="1"/>
      <w:numFmt w:val="bullet"/>
      <w:lvlText w:val="•"/>
      <w:lvlJc w:val="left"/>
      <w:pPr>
        <w:ind w:left="26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32EABF56">
      <w:start w:val="1"/>
      <w:numFmt w:val="bullet"/>
      <w:lvlText w:val="o"/>
      <w:lvlJc w:val="left"/>
      <w:pPr>
        <w:ind w:left="3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F309B72">
      <w:start w:val="1"/>
      <w:numFmt w:val="bullet"/>
      <w:lvlText w:val="▪"/>
      <w:lvlJc w:val="left"/>
      <w:pPr>
        <w:ind w:left="4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EB325A60">
      <w:start w:val="1"/>
      <w:numFmt w:val="bullet"/>
      <w:lvlText w:val="•"/>
      <w:lvlJc w:val="left"/>
      <w:pPr>
        <w:ind w:left="4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A3EE4F68">
      <w:start w:val="1"/>
      <w:numFmt w:val="bullet"/>
      <w:lvlText w:val="o"/>
      <w:lvlJc w:val="left"/>
      <w:pPr>
        <w:ind w:left="5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D8EEE276">
      <w:start w:val="1"/>
      <w:numFmt w:val="bullet"/>
      <w:lvlText w:val="▪"/>
      <w:lvlJc w:val="left"/>
      <w:pPr>
        <w:ind w:left="6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41"/>
    <w:rsid w:val="004F3169"/>
    <w:rsid w:val="00591F31"/>
    <w:rsid w:val="00600D90"/>
    <w:rsid w:val="00612D57"/>
    <w:rsid w:val="006444A5"/>
    <w:rsid w:val="008115C2"/>
    <w:rsid w:val="0082325F"/>
    <w:rsid w:val="00862D76"/>
    <w:rsid w:val="00891EF3"/>
    <w:rsid w:val="008D4A84"/>
    <w:rsid w:val="009F713D"/>
    <w:rsid w:val="00AA1CAF"/>
    <w:rsid w:val="00DB1952"/>
    <w:rsid w:val="00DB1E41"/>
    <w:rsid w:val="00F30065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376BA"/>
  <w15:chartTrackingRefBased/>
  <w15:docId w15:val="{957FDBDA-5448-44D8-82AB-2F7E1F5C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DB1E41"/>
    <w:pPr>
      <w:spacing w:after="0" w:line="240" w:lineRule="auto"/>
    </w:pPr>
    <w:rPr>
      <w:rFonts w:ascii="Calibri" w:eastAsia="Calibri" w:hAnsi="Calibri" w:cs="Calibri"/>
      <w:lang w:eastAsia="pt-BR"/>
    </w:rPr>
  </w:style>
  <w:style w:type="table" w:customStyle="1" w:styleId="TableGrid">
    <w:name w:val="TableGrid"/>
    <w:rsid w:val="008D4A8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4B69-3522-41EF-8784-EC19A92B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4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Melina Vaz dos Santos</dc:creator>
  <cp:keywords/>
  <dc:description/>
  <cp:lastModifiedBy>Edinalva Alves</cp:lastModifiedBy>
  <cp:revision>2</cp:revision>
  <dcterms:created xsi:type="dcterms:W3CDTF">2021-05-21T01:24:00Z</dcterms:created>
  <dcterms:modified xsi:type="dcterms:W3CDTF">2021-05-21T01:24:00Z</dcterms:modified>
</cp:coreProperties>
</file>